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5A4F0" w14:textId="15C6ECBE" w:rsidR="00B97D96" w:rsidRPr="00B50148" w:rsidRDefault="00B50148" w:rsidP="00B50148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  <w:r w:rsidR="00B97D96" w:rsidRPr="00B50148">
        <w:rPr>
          <w:rFonts w:ascii="Arial" w:hAnsi="Arial" w:cs="Arial"/>
          <w:bCs/>
          <w:sz w:val="24"/>
          <w:szCs w:val="24"/>
        </w:rPr>
        <w:t xml:space="preserve">Załącznik nr </w:t>
      </w:r>
      <w:r w:rsidRPr="00B50148">
        <w:rPr>
          <w:rFonts w:ascii="Arial" w:hAnsi="Arial" w:cs="Arial"/>
          <w:bCs/>
          <w:sz w:val="24"/>
          <w:szCs w:val="24"/>
        </w:rPr>
        <w:t>4 do SWZ</w:t>
      </w:r>
    </w:p>
    <w:p w14:paraId="6E0B29E7" w14:textId="4212207E" w:rsidR="00B50148" w:rsidRPr="00B50148" w:rsidRDefault="00B50148" w:rsidP="00B50148">
      <w:pPr>
        <w:spacing w:before="120" w:after="120" w:line="312" w:lineRule="auto"/>
        <w:jc w:val="center"/>
        <w:rPr>
          <w:rFonts w:ascii="Arial" w:hAnsi="Arial" w:cs="Arial"/>
          <w:bCs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bCs/>
          <w:kern w:val="2"/>
          <w:sz w:val="24"/>
          <w:szCs w:val="24"/>
          <w14:ligatures w14:val="standardContextual"/>
        </w:rPr>
        <w:t xml:space="preserve">                                                                                            </w:t>
      </w:r>
      <w:r w:rsidRPr="00B50148">
        <w:rPr>
          <w:rFonts w:ascii="Arial" w:hAnsi="Arial" w:cs="Arial"/>
          <w:bCs/>
          <w:kern w:val="2"/>
          <w:sz w:val="24"/>
          <w:szCs w:val="24"/>
          <w14:ligatures w14:val="standardContextual"/>
        </w:rPr>
        <w:t>Załącznik nr 2 do Umowy</w:t>
      </w:r>
    </w:p>
    <w:p w14:paraId="220199B7" w14:textId="77777777" w:rsidR="00B50148" w:rsidRPr="00D860A7" w:rsidRDefault="00B50148" w:rsidP="00E30AD5">
      <w:pPr>
        <w:spacing w:after="0"/>
        <w:jc w:val="right"/>
        <w:rPr>
          <w:rFonts w:ascii="Arial" w:hAnsi="Arial" w:cs="Arial"/>
          <w:bCs/>
        </w:rPr>
      </w:pPr>
    </w:p>
    <w:p w14:paraId="05B9F139" w14:textId="15E2C701" w:rsidR="0047481A" w:rsidRPr="00D860A7" w:rsidRDefault="0047481A" w:rsidP="00E30AD5">
      <w:pPr>
        <w:spacing w:after="0"/>
        <w:jc w:val="right"/>
        <w:rPr>
          <w:rFonts w:ascii="Arial" w:hAnsi="Arial" w:cs="Arial"/>
          <w:bCs/>
        </w:rPr>
      </w:pPr>
    </w:p>
    <w:p w14:paraId="4967DA3E" w14:textId="77777777" w:rsidR="0047481A" w:rsidRPr="00D860A7" w:rsidRDefault="0047481A" w:rsidP="00F00746">
      <w:pPr>
        <w:pStyle w:val="Nagwek1"/>
      </w:pPr>
      <w:r w:rsidRPr="00D860A7">
        <w:t xml:space="preserve">SZCZEGÓŁOWY OPIS </w:t>
      </w:r>
      <w:r w:rsidRPr="00F00746">
        <w:t>PRZEDMIOTU</w:t>
      </w:r>
      <w:r w:rsidRPr="00D860A7">
        <w:t xml:space="preserve"> ZAMÓWIENIA</w:t>
      </w:r>
    </w:p>
    <w:p w14:paraId="302C61C1" w14:textId="77777777" w:rsidR="0047481A" w:rsidRPr="00D860A7" w:rsidRDefault="0047481A" w:rsidP="00F00746">
      <w:pPr>
        <w:pStyle w:val="Nagwek1"/>
      </w:pPr>
      <w:r w:rsidRPr="00D860A7">
        <w:t xml:space="preserve">I. Przedmiot zamówienia </w:t>
      </w:r>
    </w:p>
    <w:p w14:paraId="31AEEBCD" w14:textId="7A4C087A" w:rsidR="0047481A" w:rsidRPr="00D860A7" w:rsidRDefault="0047481A" w:rsidP="006D6671">
      <w:pPr>
        <w:spacing w:after="0" w:line="360" w:lineRule="auto"/>
        <w:rPr>
          <w:rFonts w:ascii="Arial" w:hAnsi="Arial" w:cs="Arial"/>
          <w:lang w:eastAsia="pl-PL"/>
        </w:rPr>
      </w:pPr>
      <w:r w:rsidRPr="00D860A7">
        <w:rPr>
          <w:rFonts w:ascii="Arial" w:hAnsi="Arial" w:cs="Arial"/>
          <w:lang w:eastAsia="pl-PL"/>
        </w:rPr>
        <w:t>Przedmiotem zamówienia jest „Świadczenie usługi hotelarskiej i restauracyjnej podczas szkole</w:t>
      </w:r>
      <w:r w:rsidR="00240623" w:rsidRPr="00D860A7">
        <w:rPr>
          <w:rFonts w:ascii="Arial" w:hAnsi="Arial" w:cs="Arial"/>
          <w:lang w:eastAsia="pl-PL"/>
        </w:rPr>
        <w:t>nia</w:t>
      </w:r>
      <w:r w:rsidRPr="00D860A7">
        <w:rPr>
          <w:rFonts w:ascii="Arial" w:hAnsi="Arial" w:cs="Arial"/>
          <w:lang w:eastAsia="pl-PL"/>
        </w:rPr>
        <w:t>, które odbęd</w:t>
      </w:r>
      <w:r w:rsidR="00240623" w:rsidRPr="00D860A7">
        <w:rPr>
          <w:rFonts w:ascii="Arial" w:hAnsi="Arial" w:cs="Arial"/>
          <w:lang w:eastAsia="pl-PL"/>
        </w:rPr>
        <w:t>zie</w:t>
      </w:r>
      <w:r w:rsidRPr="00D860A7">
        <w:rPr>
          <w:rFonts w:ascii="Arial" w:hAnsi="Arial" w:cs="Arial"/>
          <w:lang w:eastAsia="pl-PL"/>
        </w:rPr>
        <w:t xml:space="preserve"> się w </w:t>
      </w:r>
      <w:r w:rsidR="00E30AD5">
        <w:rPr>
          <w:rFonts w:ascii="Arial" w:hAnsi="Arial" w:cs="Arial"/>
          <w:lang w:eastAsia="pl-PL"/>
        </w:rPr>
        <w:t>dniach</w:t>
      </w:r>
      <w:r w:rsidRPr="00D860A7">
        <w:rPr>
          <w:rFonts w:ascii="Arial" w:hAnsi="Arial" w:cs="Arial"/>
          <w:lang w:eastAsia="pl-PL"/>
        </w:rPr>
        <w:t xml:space="preserve"> </w:t>
      </w:r>
      <w:r w:rsidR="00240623" w:rsidRPr="00D860A7">
        <w:rPr>
          <w:rFonts w:ascii="Arial" w:hAnsi="Arial" w:cs="Arial"/>
          <w:lang w:eastAsia="pl-PL"/>
        </w:rPr>
        <w:t xml:space="preserve">29 </w:t>
      </w:r>
      <w:r w:rsidRPr="00D860A7">
        <w:rPr>
          <w:rFonts w:ascii="Arial" w:hAnsi="Arial" w:cs="Arial"/>
          <w:lang w:eastAsia="pl-PL"/>
        </w:rPr>
        <w:t xml:space="preserve">– </w:t>
      </w:r>
      <w:r w:rsidR="00240623" w:rsidRPr="00D860A7">
        <w:rPr>
          <w:rFonts w:ascii="Arial" w:hAnsi="Arial" w:cs="Arial"/>
          <w:lang w:eastAsia="pl-PL"/>
        </w:rPr>
        <w:t>3</w:t>
      </w:r>
      <w:r w:rsidRPr="00D860A7">
        <w:rPr>
          <w:rFonts w:ascii="Arial" w:hAnsi="Arial" w:cs="Arial"/>
          <w:lang w:eastAsia="pl-PL"/>
        </w:rPr>
        <w:t xml:space="preserve">0 </w:t>
      </w:r>
      <w:r w:rsidR="00240623" w:rsidRPr="00D860A7">
        <w:rPr>
          <w:rFonts w:ascii="Arial" w:hAnsi="Arial" w:cs="Arial"/>
          <w:lang w:eastAsia="pl-PL"/>
        </w:rPr>
        <w:t>sierpnia</w:t>
      </w:r>
      <w:r w:rsidRPr="00D860A7">
        <w:rPr>
          <w:rFonts w:ascii="Arial" w:hAnsi="Arial" w:cs="Arial"/>
          <w:lang w:eastAsia="pl-PL"/>
        </w:rPr>
        <w:t xml:space="preserve"> 2024 r. na terenie województwa łódzkiego”.</w:t>
      </w:r>
    </w:p>
    <w:p w14:paraId="1E98E447" w14:textId="4792C0E6" w:rsidR="0047481A" w:rsidRPr="00F00746" w:rsidRDefault="0047481A" w:rsidP="00F00746">
      <w:pPr>
        <w:pStyle w:val="Nagwek1"/>
      </w:pPr>
      <w:r w:rsidRPr="00F00746">
        <w:t>II. Przedmiot zamówienia obejmuje</w:t>
      </w:r>
    </w:p>
    <w:p w14:paraId="6A7A323C" w14:textId="77777777" w:rsidR="0047481A" w:rsidRPr="00D860A7" w:rsidRDefault="0047481A" w:rsidP="006D6671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>Świadczenie usługi hotelarskiej.</w:t>
      </w:r>
    </w:p>
    <w:p w14:paraId="52C1EEE1" w14:textId="6AA62365" w:rsidR="0047481A" w:rsidRPr="00D860A7" w:rsidRDefault="0047481A" w:rsidP="006D6671">
      <w:pPr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>Świadczenie usługi restauracyjnej</w:t>
      </w:r>
    </w:p>
    <w:p w14:paraId="6BB0C16E" w14:textId="23171524" w:rsidR="006D6671" w:rsidRPr="00F00746" w:rsidRDefault="0047481A" w:rsidP="00F00746">
      <w:pPr>
        <w:pStyle w:val="Nagwek1"/>
      </w:pPr>
      <w:r w:rsidRPr="00F00746">
        <w:t>III. Termin realizacji</w:t>
      </w:r>
    </w:p>
    <w:p w14:paraId="210E6217" w14:textId="5A82EC51" w:rsidR="0047481A" w:rsidRPr="00D860A7" w:rsidRDefault="0047481A" w:rsidP="006D6671">
      <w:pPr>
        <w:spacing w:after="0" w:line="360" w:lineRule="auto"/>
        <w:rPr>
          <w:rFonts w:ascii="Arial" w:hAnsi="Arial" w:cs="Arial"/>
          <w:b/>
        </w:rPr>
      </w:pPr>
      <w:r w:rsidRPr="00D860A7">
        <w:rPr>
          <w:rFonts w:ascii="Arial" w:hAnsi="Arial" w:cs="Arial"/>
          <w:bCs/>
        </w:rPr>
        <w:t>Wykonawca zobowiązany jest zrealizować przedmiot zamówienia w termin</w:t>
      </w:r>
      <w:r w:rsidR="00240623" w:rsidRPr="00D860A7">
        <w:rPr>
          <w:rFonts w:ascii="Arial" w:hAnsi="Arial" w:cs="Arial"/>
          <w:bCs/>
        </w:rPr>
        <w:t>ie</w:t>
      </w:r>
      <w:r w:rsidRPr="00D860A7">
        <w:rPr>
          <w:rFonts w:ascii="Arial" w:hAnsi="Arial" w:cs="Arial"/>
          <w:bCs/>
        </w:rPr>
        <w:t>:</w:t>
      </w:r>
    </w:p>
    <w:p w14:paraId="3FD5D21D" w14:textId="7ECAB01E" w:rsidR="0047481A" w:rsidRPr="00D860A7" w:rsidRDefault="00240623" w:rsidP="006D6671">
      <w:pPr>
        <w:spacing w:after="0" w:line="360" w:lineRule="auto"/>
        <w:rPr>
          <w:rFonts w:ascii="Arial" w:hAnsi="Arial" w:cs="Arial"/>
          <w:lang w:eastAsia="pl-PL"/>
        </w:rPr>
      </w:pPr>
      <w:r w:rsidRPr="00D860A7">
        <w:rPr>
          <w:rFonts w:ascii="Arial" w:hAnsi="Arial" w:cs="Arial"/>
          <w:lang w:eastAsia="pl-PL"/>
        </w:rPr>
        <w:t>2</w:t>
      </w:r>
      <w:r w:rsidR="0047481A" w:rsidRPr="00D860A7">
        <w:rPr>
          <w:rFonts w:ascii="Arial" w:hAnsi="Arial" w:cs="Arial"/>
          <w:lang w:eastAsia="pl-PL"/>
        </w:rPr>
        <w:t xml:space="preserve">9 – </w:t>
      </w:r>
      <w:r w:rsidRPr="00D860A7">
        <w:rPr>
          <w:rFonts w:ascii="Arial" w:hAnsi="Arial" w:cs="Arial"/>
          <w:lang w:eastAsia="pl-PL"/>
        </w:rPr>
        <w:t>3</w:t>
      </w:r>
      <w:r w:rsidR="0047481A" w:rsidRPr="00D860A7">
        <w:rPr>
          <w:rFonts w:ascii="Arial" w:hAnsi="Arial" w:cs="Arial"/>
          <w:lang w:eastAsia="pl-PL"/>
        </w:rPr>
        <w:t xml:space="preserve">0 </w:t>
      </w:r>
      <w:r w:rsidRPr="00D860A7">
        <w:rPr>
          <w:rFonts w:ascii="Arial" w:hAnsi="Arial" w:cs="Arial"/>
          <w:lang w:eastAsia="pl-PL"/>
        </w:rPr>
        <w:t>sierpnia</w:t>
      </w:r>
      <w:r w:rsidR="0047481A" w:rsidRPr="00D860A7">
        <w:rPr>
          <w:rFonts w:ascii="Arial" w:hAnsi="Arial" w:cs="Arial"/>
          <w:lang w:eastAsia="pl-PL"/>
        </w:rPr>
        <w:t xml:space="preserve"> 2024 r.</w:t>
      </w:r>
    </w:p>
    <w:p w14:paraId="6C71E4A0" w14:textId="4E7C7F96" w:rsidR="0047481A" w:rsidRPr="00D860A7" w:rsidRDefault="0047481A" w:rsidP="006D6671">
      <w:pPr>
        <w:spacing w:after="0" w:line="360" w:lineRule="auto"/>
        <w:rPr>
          <w:rFonts w:ascii="Arial" w:hAnsi="Arial" w:cs="Arial"/>
          <w:bCs/>
        </w:rPr>
      </w:pPr>
      <w:r w:rsidRPr="00D860A7">
        <w:rPr>
          <w:rFonts w:ascii="Arial" w:hAnsi="Arial" w:cs="Arial"/>
          <w:bCs/>
        </w:rPr>
        <w:t>Miejsce realizacji usługi: usługa będzie realizowana na terenie województwa łódzkiego.</w:t>
      </w:r>
    </w:p>
    <w:p w14:paraId="685CBE5E" w14:textId="37B12CF9" w:rsidR="0047481A" w:rsidRPr="00D860A7" w:rsidRDefault="0047481A" w:rsidP="00F00746">
      <w:pPr>
        <w:pStyle w:val="Nagwek1"/>
        <w:rPr>
          <w:rFonts w:ascii="Arial" w:hAnsi="Arial" w:cs="Arial"/>
          <w:b/>
        </w:rPr>
      </w:pPr>
      <w:r w:rsidRPr="00F00746">
        <w:t>IV. Szczegółowe informacje</w:t>
      </w:r>
    </w:p>
    <w:p w14:paraId="48FFF9E2" w14:textId="10672848" w:rsidR="0047481A" w:rsidRPr="00D860A7" w:rsidRDefault="0047481A" w:rsidP="006D667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  <w:b/>
        </w:rPr>
        <w:t>Świadczenie usługi hotelarskiej</w:t>
      </w:r>
    </w:p>
    <w:p w14:paraId="1F2235DC" w14:textId="723DD2FD" w:rsidR="0047481A" w:rsidRPr="00D860A7" w:rsidRDefault="0047481A" w:rsidP="006D667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 xml:space="preserve">1 nocleg w hotelu o minimum </w:t>
      </w:r>
      <w:r w:rsidR="00240623" w:rsidRPr="00D860A7">
        <w:rPr>
          <w:rFonts w:ascii="Arial" w:hAnsi="Arial" w:cs="Arial"/>
        </w:rPr>
        <w:t>trzygwiazdkowym</w:t>
      </w:r>
      <w:r w:rsidRPr="00D860A7">
        <w:rPr>
          <w:rFonts w:ascii="Arial" w:hAnsi="Arial" w:cs="Arial"/>
        </w:rPr>
        <w:t xml:space="preserve"> standardzie lub ośrodku szkoleniowym o</w:t>
      </w:r>
      <w:r w:rsidR="006D6671" w:rsidRPr="00D860A7">
        <w:rPr>
          <w:rFonts w:ascii="Arial" w:hAnsi="Arial" w:cs="Arial"/>
        </w:rPr>
        <w:t> </w:t>
      </w:r>
      <w:r w:rsidRPr="00D860A7">
        <w:rPr>
          <w:rFonts w:ascii="Arial" w:hAnsi="Arial" w:cs="Arial"/>
        </w:rPr>
        <w:t xml:space="preserve">standardzie hotelu </w:t>
      </w:r>
      <w:r w:rsidR="00D75EA4" w:rsidRPr="00D860A7">
        <w:rPr>
          <w:rFonts w:ascii="Arial" w:hAnsi="Arial" w:cs="Arial"/>
        </w:rPr>
        <w:t xml:space="preserve">minimum </w:t>
      </w:r>
      <w:r w:rsidR="00240623" w:rsidRPr="00D860A7">
        <w:rPr>
          <w:rFonts w:ascii="Arial" w:hAnsi="Arial" w:cs="Arial"/>
        </w:rPr>
        <w:t>trzy</w:t>
      </w:r>
      <w:r w:rsidRPr="00D860A7">
        <w:rPr>
          <w:rFonts w:ascii="Arial" w:hAnsi="Arial" w:cs="Arial"/>
        </w:rPr>
        <w:t xml:space="preserve">gwiazdkowego (na podstawie przepisów Rozporządzenia Ministra Gospodarki z dnia 19 sierpnia 2004 r. w sprawie obiektów hotelarskich i innych obiektów, w których są świadczone usługi hotelarskie), położonym na terenie województwa łódzkiego, oddalonym co najmniej 1 km (w najkrótszej linii prostej) mierzonej od zewnętrznej krawędzi drogi publicznej (autostrady - klasa A, drogi ekspresowej - klasa S, lub innej drogi krajowej - klasa GP) do ściany budynku. W przypadku hoteli/ośrodków składających się z kilku budynków odległość będzie mierzona do ściany budynku położonego w najmniejszej odległości od drogi publicznej. Odległość liczona wg danych z mapy: aplikacja Google </w:t>
      </w:r>
      <w:proofErr w:type="spellStart"/>
      <w:r w:rsidRPr="00D860A7">
        <w:rPr>
          <w:rFonts w:ascii="Arial" w:hAnsi="Arial" w:cs="Arial"/>
        </w:rPr>
        <w:t>Maps</w:t>
      </w:r>
      <w:proofErr w:type="spellEnd"/>
      <w:r w:rsidRPr="00D860A7">
        <w:rPr>
          <w:rFonts w:ascii="Arial" w:hAnsi="Arial" w:cs="Arial"/>
        </w:rPr>
        <w:t xml:space="preserve">. Aplikacja dostępna jest pod adresem </w:t>
      </w:r>
      <w:hyperlink r:id="rId6" w:history="1">
        <w:r w:rsidRPr="00D860A7">
          <w:rPr>
            <w:rStyle w:val="Hipercze"/>
            <w:rFonts w:ascii="Arial" w:hAnsi="Arial" w:cs="Arial"/>
          </w:rPr>
          <w:t>www.googlemaps.com</w:t>
        </w:r>
      </w:hyperlink>
      <w:r w:rsidRPr="00D860A7">
        <w:rPr>
          <w:rFonts w:ascii="Arial" w:hAnsi="Arial" w:cs="Arial"/>
        </w:rPr>
        <w:t>; jest własnością, znakiem zastrzeżonym Firmy Google).</w:t>
      </w:r>
    </w:p>
    <w:p w14:paraId="62EC60A5" w14:textId="48D437A2" w:rsidR="00697C35" w:rsidRPr="00D860A7" w:rsidRDefault="00442036" w:rsidP="006D6671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ab/>
      </w:r>
      <w:r w:rsidR="0047481A" w:rsidRPr="00D860A7">
        <w:rPr>
          <w:rFonts w:ascii="Arial" w:hAnsi="Arial" w:cs="Arial"/>
        </w:rPr>
        <w:t xml:space="preserve">Ponadto hotel lub ośrodek szkoleniowy o standardzie hotelu </w:t>
      </w:r>
      <w:r w:rsidR="00D75EA4" w:rsidRPr="00D860A7">
        <w:rPr>
          <w:rFonts w:ascii="Arial" w:hAnsi="Arial" w:cs="Arial"/>
        </w:rPr>
        <w:t xml:space="preserve">minimum </w:t>
      </w:r>
      <w:r w:rsidR="00240623" w:rsidRPr="00D860A7">
        <w:rPr>
          <w:rFonts w:ascii="Arial" w:hAnsi="Arial" w:cs="Arial"/>
        </w:rPr>
        <w:t>trzy</w:t>
      </w:r>
      <w:r w:rsidR="0047481A" w:rsidRPr="00D860A7">
        <w:rPr>
          <w:rFonts w:ascii="Arial" w:hAnsi="Arial" w:cs="Arial"/>
        </w:rPr>
        <w:t>gwiazdkowego musi być dostosowany do potrzeb osób z różnymi  niepełnosprawnościami, zgodnie z zaleceniami ustawy z</w:t>
      </w:r>
      <w:r w:rsidR="006D6671" w:rsidRPr="00D860A7">
        <w:rPr>
          <w:rFonts w:ascii="Arial" w:hAnsi="Arial" w:cs="Arial"/>
        </w:rPr>
        <w:t> </w:t>
      </w:r>
      <w:r w:rsidR="0047481A" w:rsidRPr="00D860A7">
        <w:rPr>
          <w:rFonts w:ascii="Arial" w:hAnsi="Arial" w:cs="Arial"/>
        </w:rPr>
        <w:t>dnia 19 lipca 2019 r. o zapewnieniu dostępności osobom ze szczególnymi potrzebami dla maksymalnie:</w:t>
      </w:r>
      <w:bookmarkStart w:id="0" w:name="_Hlk95289850"/>
    </w:p>
    <w:p w14:paraId="0410AC71" w14:textId="70C50905" w:rsidR="0047481A" w:rsidRPr="00D860A7" w:rsidRDefault="00697C35" w:rsidP="006D6671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</w:rPr>
        <w:lastRenderedPageBreak/>
        <w:tab/>
      </w:r>
      <w:r w:rsidR="00235E4D" w:rsidRPr="00D860A7">
        <w:rPr>
          <w:rFonts w:ascii="Arial" w:hAnsi="Arial" w:cs="Arial"/>
          <w:b/>
        </w:rPr>
        <w:t>25</w:t>
      </w:r>
      <w:r w:rsidR="0047481A" w:rsidRPr="00D860A7">
        <w:rPr>
          <w:rFonts w:ascii="Arial" w:hAnsi="Arial" w:cs="Arial"/>
          <w:b/>
        </w:rPr>
        <w:t xml:space="preserve"> osób </w:t>
      </w:r>
      <w:r w:rsidR="0047481A" w:rsidRPr="00D860A7">
        <w:rPr>
          <w:rFonts w:ascii="Arial" w:hAnsi="Arial" w:cs="Arial"/>
          <w:b/>
          <w:bCs/>
        </w:rPr>
        <w:t>z dnia</w:t>
      </w:r>
      <w:r w:rsidR="0047481A" w:rsidRPr="00D860A7">
        <w:rPr>
          <w:rFonts w:ascii="Arial" w:hAnsi="Arial" w:cs="Arial"/>
          <w:b/>
        </w:rPr>
        <w:t xml:space="preserve"> </w:t>
      </w:r>
      <w:r w:rsidR="00235E4D" w:rsidRPr="00D860A7">
        <w:rPr>
          <w:rFonts w:ascii="Arial" w:hAnsi="Arial" w:cs="Arial"/>
          <w:b/>
        </w:rPr>
        <w:t>2</w:t>
      </w:r>
      <w:r w:rsidR="0047481A" w:rsidRPr="00D860A7">
        <w:rPr>
          <w:rFonts w:ascii="Arial" w:hAnsi="Arial" w:cs="Arial"/>
          <w:b/>
        </w:rPr>
        <w:t xml:space="preserve">9 </w:t>
      </w:r>
      <w:r w:rsidR="00235E4D" w:rsidRPr="00D860A7">
        <w:rPr>
          <w:rFonts w:ascii="Arial" w:hAnsi="Arial" w:cs="Arial"/>
          <w:b/>
        </w:rPr>
        <w:t>sierpnia</w:t>
      </w:r>
      <w:r w:rsidR="0047481A" w:rsidRPr="00D860A7">
        <w:rPr>
          <w:rFonts w:ascii="Arial" w:hAnsi="Arial" w:cs="Arial"/>
          <w:b/>
        </w:rPr>
        <w:t xml:space="preserve"> 2024 r. na dzień </w:t>
      </w:r>
      <w:bookmarkEnd w:id="0"/>
      <w:r w:rsidR="00235E4D" w:rsidRPr="00D860A7">
        <w:rPr>
          <w:rFonts w:ascii="Arial" w:hAnsi="Arial" w:cs="Arial"/>
          <w:b/>
        </w:rPr>
        <w:t>3</w:t>
      </w:r>
      <w:r w:rsidR="0047481A" w:rsidRPr="00D860A7">
        <w:rPr>
          <w:rFonts w:ascii="Arial" w:hAnsi="Arial" w:cs="Arial"/>
          <w:b/>
        </w:rPr>
        <w:t xml:space="preserve">0 </w:t>
      </w:r>
      <w:r w:rsidR="00235E4D" w:rsidRPr="00D860A7">
        <w:rPr>
          <w:rFonts w:ascii="Arial" w:hAnsi="Arial" w:cs="Arial"/>
          <w:b/>
        </w:rPr>
        <w:t>sierpnia</w:t>
      </w:r>
      <w:r w:rsidR="0047481A" w:rsidRPr="00D860A7">
        <w:rPr>
          <w:rFonts w:ascii="Arial" w:hAnsi="Arial" w:cs="Arial"/>
          <w:b/>
        </w:rPr>
        <w:t xml:space="preserve"> 2024 r.</w:t>
      </w:r>
      <w:r w:rsidRPr="00D860A7">
        <w:rPr>
          <w:rFonts w:ascii="Arial" w:hAnsi="Arial" w:cs="Arial"/>
          <w:b/>
        </w:rPr>
        <w:t xml:space="preserve">, </w:t>
      </w:r>
      <w:r w:rsidR="0047481A" w:rsidRPr="00D860A7">
        <w:rPr>
          <w:rFonts w:ascii="Arial" w:hAnsi="Arial" w:cs="Arial"/>
        </w:rPr>
        <w:t xml:space="preserve">w tym co najmniej </w:t>
      </w:r>
      <w:r w:rsidR="00C70F4B" w:rsidRPr="00D860A7">
        <w:rPr>
          <w:rFonts w:ascii="Arial" w:hAnsi="Arial" w:cs="Arial"/>
        </w:rPr>
        <w:t>9</w:t>
      </w:r>
      <w:r w:rsidR="0047481A" w:rsidRPr="00D860A7">
        <w:rPr>
          <w:rFonts w:ascii="Arial" w:hAnsi="Arial" w:cs="Arial"/>
        </w:rPr>
        <w:t xml:space="preserve"> pokoi jednoosobowych, pozostałe dwuosobowe.</w:t>
      </w:r>
    </w:p>
    <w:p w14:paraId="2D57BCFB" w14:textId="224AA571" w:rsidR="0047481A" w:rsidRPr="00D860A7" w:rsidRDefault="00442036" w:rsidP="006D6671">
      <w:pPr>
        <w:pStyle w:val="Akapitzlist"/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D860A7">
        <w:rPr>
          <w:rFonts w:ascii="Arial" w:hAnsi="Arial" w:cs="Arial"/>
        </w:rPr>
        <w:tab/>
      </w:r>
      <w:r w:rsidR="0047481A" w:rsidRPr="00D860A7">
        <w:rPr>
          <w:rFonts w:ascii="Arial" w:hAnsi="Arial" w:cs="Arial"/>
        </w:rPr>
        <w:t>Łóżka w pokojach dwuosobowych</w:t>
      </w:r>
      <w:r w:rsidR="0047481A" w:rsidRPr="00D860A7">
        <w:rPr>
          <w:rFonts w:ascii="Arial" w:hAnsi="Arial" w:cs="Arial"/>
          <w:color w:val="FF0000"/>
        </w:rPr>
        <w:t xml:space="preserve"> </w:t>
      </w:r>
      <w:r w:rsidR="0047481A" w:rsidRPr="00D860A7">
        <w:rPr>
          <w:rFonts w:ascii="Arial" w:hAnsi="Arial" w:cs="Arial"/>
        </w:rPr>
        <w:t xml:space="preserve">powinny być oddzielone i stanowić odrębne posłanie. Wszystkie pokoje </w:t>
      </w:r>
      <w:r w:rsidRPr="00D860A7">
        <w:rPr>
          <w:rFonts w:ascii="Arial" w:hAnsi="Arial" w:cs="Arial"/>
        </w:rPr>
        <w:t xml:space="preserve">powinny być </w:t>
      </w:r>
      <w:r w:rsidR="0047481A" w:rsidRPr="00D860A7">
        <w:rPr>
          <w:rFonts w:ascii="Arial" w:hAnsi="Arial" w:cs="Arial"/>
        </w:rPr>
        <w:t>wyposażone w łazienkę, sprzęt RTV i dostęp do sieci internetowej. Ponadto</w:t>
      </w:r>
      <w:r w:rsidR="00697C35" w:rsidRPr="00D860A7">
        <w:rPr>
          <w:rFonts w:ascii="Arial" w:hAnsi="Arial" w:cs="Arial"/>
        </w:rPr>
        <w:t xml:space="preserve"> </w:t>
      </w:r>
      <w:r w:rsidR="0047481A" w:rsidRPr="00D860A7">
        <w:rPr>
          <w:rFonts w:ascii="Arial" w:hAnsi="Arial" w:cs="Arial"/>
        </w:rPr>
        <w:t>w</w:t>
      </w:r>
      <w:r w:rsidRPr="00D860A7">
        <w:rPr>
          <w:rFonts w:ascii="Arial" w:hAnsi="Arial" w:cs="Arial"/>
        </w:rPr>
        <w:t> </w:t>
      </w:r>
      <w:r w:rsidR="0047481A" w:rsidRPr="00D860A7">
        <w:rPr>
          <w:rFonts w:ascii="Arial" w:hAnsi="Arial" w:cs="Arial"/>
        </w:rPr>
        <w:t xml:space="preserve">pokojach powinny być szklanki oraz woda mineralna gazowana i niegazowana w butelkach (0,5 litra każdej na osobę). </w:t>
      </w:r>
      <w:r w:rsidR="0047481A" w:rsidRPr="00D860A7">
        <w:rPr>
          <w:rFonts w:ascii="Arial" w:hAnsi="Arial" w:cs="Arial"/>
          <w:b/>
          <w:bCs/>
        </w:rPr>
        <w:t>Ostateczna liczba osób korzystających z noclegu będzie podana na 3</w:t>
      </w:r>
      <w:r w:rsidRPr="00D860A7">
        <w:rPr>
          <w:rFonts w:ascii="Arial" w:hAnsi="Arial" w:cs="Arial"/>
          <w:b/>
          <w:bCs/>
        </w:rPr>
        <w:t> </w:t>
      </w:r>
      <w:r w:rsidR="0047481A" w:rsidRPr="00D860A7">
        <w:rPr>
          <w:rFonts w:ascii="Arial" w:hAnsi="Arial" w:cs="Arial"/>
          <w:b/>
          <w:bCs/>
        </w:rPr>
        <w:t>dni</w:t>
      </w:r>
      <w:r w:rsidRPr="00D860A7">
        <w:rPr>
          <w:rFonts w:ascii="Arial" w:hAnsi="Arial" w:cs="Arial"/>
          <w:b/>
          <w:bCs/>
        </w:rPr>
        <w:t xml:space="preserve"> </w:t>
      </w:r>
      <w:r w:rsidR="0047481A" w:rsidRPr="00D860A7">
        <w:rPr>
          <w:rFonts w:ascii="Arial" w:hAnsi="Arial" w:cs="Arial"/>
          <w:b/>
          <w:bCs/>
        </w:rPr>
        <w:t>przed szkoleniem, zgodnie z opisanymi powyżej wytycznymi na każdy dzień.</w:t>
      </w:r>
    </w:p>
    <w:p w14:paraId="48BE2149" w14:textId="40FA865A" w:rsidR="0047481A" w:rsidRPr="00D860A7" w:rsidRDefault="0047481A" w:rsidP="006D6671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>Wykonawca w ramach świadczonej usługi zobowiązany jest zapewnić</w:t>
      </w:r>
      <w:r w:rsidR="00A43147" w:rsidRPr="00D860A7">
        <w:rPr>
          <w:rFonts w:ascii="Arial" w:hAnsi="Arial" w:cs="Arial"/>
        </w:rPr>
        <w:t xml:space="preserve"> </w:t>
      </w:r>
      <w:r w:rsidRPr="00D860A7">
        <w:rPr>
          <w:rFonts w:ascii="Arial" w:hAnsi="Arial" w:cs="Arial"/>
        </w:rPr>
        <w:t>jedną salę w</w:t>
      </w:r>
      <w:r w:rsidR="00434B3E" w:rsidRPr="00D860A7">
        <w:rPr>
          <w:rFonts w:ascii="Arial" w:hAnsi="Arial" w:cs="Arial"/>
        </w:rPr>
        <w:t>arsztatową,</w:t>
      </w:r>
      <w:r w:rsidRPr="00D860A7">
        <w:rPr>
          <w:rFonts w:ascii="Arial" w:hAnsi="Arial" w:cs="Arial"/>
        </w:rPr>
        <w:t xml:space="preserve"> </w:t>
      </w:r>
      <w:r w:rsidR="001120C8" w:rsidRPr="00D860A7">
        <w:rPr>
          <w:rFonts w:ascii="Arial" w:hAnsi="Arial" w:cs="Arial"/>
        </w:rPr>
        <w:t>wielkością umożliwiając</w:t>
      </w:r>
      <w:r w:rsidR="00434B3E" w:rsidRPr="00D860A7">
        <w:rPr>
          <w:rFonts w:ascii="Arial" w:hAnsi="Arial" w:cs="Arial"/>
        </w:rPr>
        <w:t>ą</w:t>
      </w:r>
      <w:r w:rsidR="001120C8" w:rsidRPr="00D860A7">
        <w:rPr>
          <w:rFonts w:ascii="Arial" w:hAnsi="Arial" w:cs="Arial"/>
        </w:rPr>
        <w:t xml:space="preserve"> pracę w</w:t>
      </w:r>
      <w:r w:rsidR="00434B3E" w:rsidRPr="00D860A7">
        <w:rPr>
          <w:rFonts w:ascii="Arial" w:hAnsi="Arial" w:cs="Arial"/>
        </w:rPr>
        <w:t xml:space="preserve"> trzech mniejszych</w:t>
      </w:r>
      <w:r w:rsidR="001120C8" w:rsidRPr="00D860A7">
        <w:rPr>
          <w:rFonts w:ascii="Arial" w:hAnsi="Arial" w:cs="Arial"/>
        </w:rPr>
        <w:t xml:space="preserve"> grupach </w:t>
      </w:r>
      <w:r w:rsidR="00434B3E" w:rsidRPr="00D860A7">
        <w:rPr>
          <w:rFonts w:ascii="Arial" w:hAnsi="Arial" w:cs="Arial"/>
        </w:rPr>
        <w:t xml:space="preserve">w </w:t>
      </w:r>
      <w:r w:rsidR="001120C8" w:rsidRPr="00D860A7">
        <w:rPr>
          <w:rFonts w:ascii="Arial" w:hAnsi="Arial" w:cs="Arial"/>
        </w:rPr>
        <w:t>ustawi</w:t>
      </w:r>
      <w:r w:rsidR="00434B3E" w:rsidRPr="00D860A7">
        <w:rPr>
          <w:rFonts w:ascii="Arial" w:hAnsi="Arial" w:cs="Arial"/>
        </w:rPr>
        <w:t>eniu</w:t>
      </w:r>
      <w:r w:rsidR="001120C8" w:rsidRPr="00D860A7">
        <w:rPr>
          <w:rFonts w:ascii="Arial" w:hAnsi="Arial" w:cs="Arial"/>
        </w:rPr>
        <w:t xml:space="preserve"> krzes</w:t>
      </w:r>
      <w:r w:rsidR="00434B3E" w:rsidRPr="00D860A7">
        <w:rPr>
          <w:rFonts w:ascii="Arial" w:hAnsi="Arial" w:cs="Arial"/>
        </w:rPr>
        <w:t xml:space="preserve">eł w trzy </w:t>
      </w:r>
      <w:r w:rsidR="001120C8" w:rsidRPr="00D860A7">
        <w:rPr>
          <w:rFonts w:ascii="Arial" w:hAnsi="Arial" w:cs="Arial"/>
        </w:rPr>
        <w:t>podkowy</w:t>
      </w:r>
      <w:r w:rsidRPr="00D860A7">
        <w:rPr>
          <w:rFonts w:ascii="Arial" w:hAnsi="Arial" w:cs="Arial"/>
        </w:rPr>
        <w:t xml:space="preserve">) dla maksymalnie </w:t>
      </w:r>
      <w:r w:rsidR="00442036" w:rsidRPr="00D860A7">
        <w:rPr>
          <w:rFonts w:ascii="Arial" w:hAnsi="Arial" w:cs="Arial"/>
        </w:rPr>
        <w:t>25</w:t>
      </w:r>
      <w:r w:rsidRPr="00D860A7">
        <w:rPr>
          <w:rFonts w:ascii="Arial" w:hAnsi="Arial" w:cs="Arial"/>
        </w:rPr>
        <w:t xml:space="preserve"> osób znajdującą się na terenie hotelu/ośrodka szkoleniowego, w którym będzie zakwaterowanie w godzinach od </w:t>
      </w:r>
      <w:r w:rsidR="00EB374D" w:rsidRPr="00D860A7">
        <w:rPr>
          <w:rFonts w:ascii="Arial" w:hAnsi="Arial" w:cs="Arial"/>
        </w:rPr>
        <w:t>10</w:t>
      </w:r>
      <w:r w:rsidRPr="00D860A7">
        <w:rPr>
          <w:rFonts w:ascii="Arial" w:hAnsi="Arial" w:cs="Arial"/>
        </w:rPr>
        <w:t>.</w:t>
      </w:r>
      <w:r w:rsidR="00EB374D" w:rsidRPr="00D860A7">
        <w:rPr>
          <w:rFonts w:ascii="Arial" w:hAnsi="Arial" w:cs="Arial"/>
        </w:rPr>
        <w:t>0</w:t>
      </w:r>
      <w:r w:rsidRPr="00D860A7">
        <w:rPr>
          <w:rFonts w:ascii="Arial" w:hAnsi="Arial" w:cs="Arial"/>
        </w:rPr>
        <w:t>0 do 1</w:t>
      </w:r>
      <w:r w:rsidR="00434B3E" w:rsidRPr="00D860A7">
        <w:rPr>
          <w:rFonts w:ascii="Arial" w:hAnsi="Arial" w:cs="Arial"/>
        </w:rPr>
        <w:t>8</w:t>
      </w:r>
      <w:r w:rsidRPr="00D860A7">
        <w:rPr>
          <w:rFonts w:ascii="Arial" w:hAnsi="Arial" w:cs="Arial"/>
        </w:rPr>
        <w:t>.00</w:t>
      </w:r>
      <w:r w:rsidR="00434B3E" w:rsidRPr="00D860A7">
        <w:rPr>
          <w:rFonts w:ascii="Arial" w:hAnsi="Arial" w:cs="Arial"/>
        </w:rPr>
        <w:t xml:space="preserve"> w dniu 29 sierpnia 2024 r. oraz w</w:t>
      </w:r>
      <w:r w:rsidR="006D6671" w:rsidRPr="00D860A7">
        <w:rPr>
          <w:rFonts w:ascii="Arial" w:hAnsi="Arial" w:cs="Arial"/>
        </w:rPr>
        <w:t> </w:t>
      </w:r>
      <w:r w:rsidR="00434B3E" w:rsidRPr="00D860A7">
        <w:rPr>
          <w:rFonts w:ascii="Arial" w:hAnsi="Arial" w:cs="Arial"/>
        </w:rPr>
        <w:t xml:space="preserve">godzinach od </w:t>
      </w:r>
      <w:r w:rsidR="00EB374D" w:rsidRPr="00D860A7">
        <w:rPr>
          <w:rFonts w:ascii="Arial" w:hAnsi="Arial" w:cs="Arial"/>
        </w:rPr>
        <w:t>9</w:t>
      </w:r>
      <w:r w:rsidR="00434B3E" w:rsidRPr="00D860A7">
        <w:rPr>
          <w:rFonts w:ascii="Arial" w:hAnsi="Arial" w:cs="Arial"/>
        </w:rPr>
        <w:t>.</w:t>
      </w:r>
      <w:r w:rsidR="00EB374D" w:rsidRPr="00D860A7">
        <w:rPr>
          <w:rFonts w:ascii="Arial" w:hAnsi="Arial" w:cs="Arial"/>
        </w:rPr>
        <w:t>0</w:t>
      </w:r>
      <w:r w:rsidR="00434B3E" w:rsidRPr="00D860A7">
        <w:rPr>
          <w:rFonts w:ascii="Arial" w:hAnsi="Arial" w:cs="Arial"/>
        </w:rPr>
        <w:t xml:space="preserve">0 do 16.00 </w:t>
      </w:r>
      <w:r w:rsidR="00EB374D" w:rsidRPr="00D860A7">
        <w:rPr>
          <w:rFonts w:ascii="Arial" w:hAnsi="Arial" w:cs="Arial"/>
        </w:rPr>
        <w:t>w dniu 30 sierpnia 2024 r.</w:t>
      </w:r>
    </w:p>
    <w:p w14:paraId="46963103" w14:textId="70F4E7E3" w:rsidR="0047481A" w:rsidRPr="00D860A7" w:rsidRDefault="009434D5" w:rsidP="006D6671">
      <w:p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b/>
        </w:rPr>
      </w:pPr>
      <w:r w:rsidRPr="00D860A7">
        <w:rPr>
          <w:rFonts w:ascii="Arial" w:hAnsi="Arial" w:cs="Arial"/>
        </w:rPr>
        <w:tab/>
      </w:r>
      <w:r w:rsidR="0047481A" w:rsidRPr="00D860A7">
        <w:rPr>
          <w:rFonts w:ascii="Arial" w:hAnsi="Arial" w:cs="Arial"/>
        </w:rPr>
        <w:t xml:space="preserve">przy czym: </w:t>
      </w:r>
    </w:p>
    <w:p w14:paraId="0AE30879" w14:textId="30E86B0F" w:rsidR="0047481A" w:rsidRPr="00D860A7" w:rsidRDefault="0047481A" w:rsidP="006D6671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sal</w:t>
      </w:r>
      <w:r w:rsidR="00EB374D" w:rsidRPr="00D860A7">
        <w:rPr>
          <w:rFonts w:ascii="Arial" w:hAnsi="Arial" w:cs="Arial"/>
        </w:rPr>
        <w:t>a</w:t>
      </w:r>
      <w:r w:rsidRPr="00D860A7">
        <w:rPr>
          <w:rFonts w:ascii="Arial" w:hAnsi="Arial" w:cs="Arial"/>
        </w:rPr>
        <w:t xml:space="preserve"> warsztatow</w:t>
      </w:r>
      <w:r w:rsidR="00EB374D" w:rsidRPr="00D860A7">
        <w:rPr>
          <w:rFonts w:ascii="Arial" w:hAnsi="Arial" w:cs="Arial"/>
        </w:rPr>
        <w:t>a</w:t>
      </w:r>
      <w:r w:rsidRPr="00D860A7">
        <w:rPr>
          <w:rFonts w:ascii="Arial" w:hAnsi="Arial" w:cs="Arial"/>
        </w:rPr>
        <w:t xml:space="preserve"> powinn</w:t>
      </w:r>
      <w:r w:rsidR="00EB374D" w:rsidRPr="00D860A7">
        <w:rPr>
          <w:rFonts w:ascii="Arial" w:hAnsi="Arial" w:cs="Arial"/>
        </w:rPr>
        <w:t>a</w:t>
      </w:r>
      <w:r w:rsidRPr="00D860A7">
        <w:rPr>
          <w:rFonts w:ascii="Arial" w:hAnsi="Arial" w:cs="Arial"/>
        </w:rPr>
        <w:t xml:space="preserve"> stanowić odrębne, zamknięte pomieszczeni zapewniające odpowiedni komfort pracy,</w:t>
      </w:r>
    </w:p>
    <w:p w14:paraId="42C8CF44" w14:textId="6600F6E5" w:rsidR="0047481A" w:rsidRPr="00D860A7" w:rsidRDefault="0047481A" w:rsidP="006D6671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Wykonawca zapewni salę warsztatow</w:t>
      </w:r>
      <w:r w:rsidR="00EB374D" w:rsidRPr="00D860A7">
        <w:rPr>
          <w:rFonts w:ascii="Arial" w:hAnsi="Arial" w:cs="Arial"/>
        </w:rPr>
        <w:t>ą</w:t>
      </w:r>
      <w:r w:rsidRPr="00D860A7">
        <w:rPr>
          <w:rFonts w:ascii="Arial" w:hAnsi="Arial" w:cs="Arial"/>
        </w:rPr>
        <w:t xml:space="preserve"> wraz z następującym wyposażeniem:</w:t>
      </w:r>
    </w:p>
    <w:p w14:paraId="2CC43E38" w14:textId="2B645F7F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krzesł</w:t>
      </w:r>
      <w:r w:rsidR="009D3FBA" w:rsidRPr="00D860A7">
        <w:rPr>
          <w:rFonts w:ascii="Arial" w:hAnsi="Arial" w:cs="Arial"/>
        </w:rPr>
        <w:t>o</w:t>
      </w:r>
      <w:r w:rsidRPr="00D860A7">
        <w:rPr>
          <w:rFonts w:ascii="Arial" w:hAnsi="Arial" w:cs="Arial"/>
        </w:rPr>
        <w:t xml:space="preserve"> </w:t>
      </w:r>
      <w:r w:rsidR="009D3FBA" w:rsidRPr="00D860A7">
        <w:rPr>
          <w:rFonts w:ascii="Arial" w:hAnsi="Arial" w:cs="Arial"/>
        </w:rPr>
        <w:t>i stolik</w:t>
      </w:r>
      <w:r w:rsidR="006E560C" w:rsidRPr="00D860A7">
        <w:rPr>
          <w:rFonts w:ascii="Arial" w:hAnsi="Arial" w:cs="Arial"/>
        </w:rPr>
        <w:t>/stoły</w:t>
      </w:r>
      <w:r w:rsidR="009D3FBA" w:rsidRPr="00D860A7">
        <w:rPr>
          <w:rFonts w:ascii="Arial" w:hAnsi="Arial" w:cs="Arial"/>
        </w:rPr>
        <w:t xml:space="preserve"> </w:t>
      </w:r>
      <w:r w:rsidRPr="00D860A7">
        <w:rPr>
          <w:rFonts w:ascii="Arial" w:hAnsi="Arial" w:cs="Arial"/>
        </w:rPr>
        <w:t xml:space="preserve">dla </w:t>
      </w:r>
      <w:r w:rsidR="009D3FBA" w:rsidRPr="00D860A7">
        <w:rPr>
          <w:rFonts w:ascii="Arial" w:hAnsi="Arial" w:cs="Arial"/>
        </w:rPr>
        <w:t>każdego uczestnika</w:t>
      </w:r>
      <w:r w:rsidR="00907DDF" w:rsidRPr="00D860A7">
        <w:rPr>
          <w:rFonts w:ascii="Arial" w:hAnsi="Arial" w:cs="Arial"/>
        </w:rPr>
        <w:t xml:space="preserve"> (24 osoby)</w:t>
      </w:r>
      <w:r w:rsidR="009D3FBA" w:rsidRPr="00D860A7">
        <w:rPr>
          <w:rFonts w:ascii="Arial" w:hAnsi="Arial" w:cs="Arial"/>
        </w:rPr>
        <w:t>;</w:t>
      </w:r>
    </w:p>
    <w:p w14:paraId="039BE35B" w14:textId="75A999C5" w:rsidR="006E560C" w:rsidRPr="00D860A7" w:rsidRDefault="006E560C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krzesło i osobny stolik/</w:t>
      </w:r>
      <w:r w:rsidR="00BE13B6" w:rsidRPr="00D860A7">
        <w:rPr>
          <w:rFonts w:ascii="Arial" w:hAnsi="Arial" w:cs="Arial"/>
        </w:rPr>
        <w:t>stół</w:t>
      </w:r>
      <w:r w:rsidRPr="00D860A7">
        <w:rPr>
          <w:rFonts w:ascii="Arial" w:hAnsi="Arial" w:cs="Arial"/>
        </w:rPr>
        <w:t xml:space="preserve"> dla trenera</w:t>
      </w:r>
      <w:r w:rsidR="00907DDF" w:rsidRPr="00D860A7">
        <w:rPr>
          <w:rFonts w:ascii="Arial" w:hAnsi="Arial" w:cs="Arial"/>
        </w:rPr>
        <w:t xml:space="preserve"> (1 osoba)</w:t>
      </w:r>
      <w:r w:rsidRPr="00D860A7">
        <w:rPr>
          <w:rFonts w:ascii="Arial" w:hAnsi="Arial" w:cs="Arial"/>
        </w:rPr>
        <w:t>;</w:t>
      </w:r>
    </w:p>
    <w:p w14:paraId="5F873706" w14:textId="77777777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możliwość zaciemnienia sali;</w:t>
      </w:r>
    </w:p>
    <w:p w14:paraId="6156D94A" w14:textId="77777777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oświetlenie naturalne i sztuczne;</w:t>
      </w:r>
    </w:p>
    <w:p w14:paraId="5BDACC3D" w14:textId="77777777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nagłośnienie;</w:t>
      </w:r>
    </w:p>
    <w:p w14:paraId="73DA30A0" w14:textId="77777777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co najmniej 1 działający mikrofon bezprzewodowy;</w:t>
      </w:r>
    </w:p>
    <w:p w14:paraId="14885C9E" w14:textId="77777777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rzutnik multimedialny (obraz z rzutnika musi być widoczny dla wszystkich uczestników spotkania);</w:t>
      </w:r>
    </w:p>
    <w:p w14:paraId="4E55E1DB" w14:textId="750C95A9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709"/>
        </w:tabs>
        <w:spacing w:after="0" w:line="360" w:lineRule="auto"/>
        <w:ind w:left="426" w:hanging="284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laptop (z zainstalowanym oprogramowaniem Windows 7, Windows 8 lub Windows 10 oraz</w:t>
      </w:r>
      <w:r w:rsidR="00EC1716" w:rsidRPr="00D860A7">
        <w:rPr>
          <w:rFonts w:ascii="Arial" w:hAnsi="Arial" w:cs="Arial"/>
        </w:rPr>
        <w:t xml:space="preserve"> </w:t>
      </w:r>
      <w:r w:rsidRPr="00D860A7">
        <w:rPr>
          <w:rFonts w:ascii="Arial" w:hAnsi="Arial" w:cs="Arial"/>
        </w:rPr>
        <w:t xml:space="preserve">oprogramowanie obsługujące MS Office 2007 i Adobe Reader); </w:t>
      </w:r>
    </w:p>
    <w:p w14:paraId="4FC65AD6" w14:textId="77777777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pilot do zmiany slajdów w prezentacjach multimedialnych;</w:t>
      </w:r>
    </w:p>
    <w:p w14:paraId="07979A23" w14:textId="77777777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sprzęt umożliwiający odtworzenie filmu (obrazu i dźwięku) z nośnika CD/DVD;</w:t>
      </w:r>
    </w:p>
    <w:p w14:paraId="5E00F4C0" w14:textId="77777777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 xml:space="preserve">ekran, </w:t>
      </w:r>
    </w:p>
    <w:p w14:paraId="65BA40E4" w14:textId="77777777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tablicę flipchart wraz z papierem i piszącymi różnokolorowymi markerami, co najmniej w 3 kolorach (podstawowe to czarny, niebieski, zielony);</w:t>
      </w:r>
    </w:p>
    <w:p w14:paraId="35584E2F" w14:textId="77777777" w:rsidR="0047481A" w:rsidRPr="00D860A7" w:rsidRDefault="0047481A" w:rsidP="006D6671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567" w:hanging="425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ryzę papieru;</w:t>
      </w:r>
    </w:p>
    <w:p w14:paraId="17BC355F" w14:textId="2ACE46DE" w:rsidR="0047481A" w:rsidRPr="00D860A7" w:rsidRDefault="0047481A" w:rsidP="006D6671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położenie sali warsztatow</w:t>
      </w:r>
      <w:r w:rsidR="00EB374D" w:rsidRPr="00D860A7">
        <w:rPr>
          <w:rFonts w:ascii="Arial" w:hAnsi="Arial" w:cs="Arial"/>
        </w:rPr>
        <w:t>ej</w:t>
      </w:r>
      <w:r w:rsidRPr="00D860A7">
        <w:rPr>
          <w:rFonts w:ascii="Arial" w:hAnsi="Arial" w:cs="Arial"/>
        </w:rPr>
        <w:t xml:space="preserve"> oraz infrastruktury towarzyszącej musi umożliwiać swobodny i</w:t>
      </w:r>
      <w:r w:rsidR="00EB374D" w:rsidRPr="00D860A7">
        <w:rPr>
          <w:rFonts w:ascii="Arial" w:hAnsi="Arial" w:cs="Arial"/>
        </w:rPr>
        <w:t> </w:t>
      </w:r>
      <w:r w:rsidRPr="00D860A7">
        <w:rPr>
          <w:rFonts w:ascii="Arial" w:hAnsi="Arial" w:cs="Arial"/>
        </w:rPr>
        <w:t>samodzielny dostęp dla osób z niepełnosprawnością ruchową,</w:t>
      </w:r>
    </w:p>
    <w:p w14:paraId="2A583E40" w14:textId="77777777" w:rsidR="0047481A" w:rsidRPr="00D860A7" w:rsidRDefault="0047481A" w:rsidP="006D6671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 xml:space="preserve">Wykonawca przygotuje stanowisko recepcyjne do rejestracji uczestników oraz rozstawi </w:t>
      </w:r>
      <w:proofErr w:type="spellStart"/>
      <w:r w:rsidRPr="00D860A7">
        <w:rPr>
          <w:rFonts w:ascii="Arial" w:hAnsi="Arial" w:cs="Arial"/>
        </w:rPr>
        <w:t>roll</w:t>
      </w:r>
      <w:proofErr w:type="spellEnd"/>
      <w:r w:rsidRPr="00D860A7">
        <w:rPr>
          <w:rFonts w:ascii="Arial" w:hAnsi="Arial" w:cs="Arial"/>
        </w:rPr>
        <w:t xml:space="preserve"> -</w:t>
      </w:r>
      <w:proofErr w:type="spellStart"/>
      <w:r w:rsidRPr="00D860A7">
        <w:rPr>
          <w:rFonts w:ascii="Arial" w:hAnsi="Arial" w:cs="Arial"/>
        </w:rPr>
        <w:t>up’y</w:t>
      </w:r>
      <w:proofErr w:type="spellEnd"/>
      <w:r w:rsidRPr="00D860A7">
        <w:rPr>
          <w:rFonts w:ascii="Arial" w:hAnsi="Arial" w:cs="Arial"/>
        </w:rPr>
        <w:t xml:space="preserve"> Zamawiającego,</w:t>
      </w:r>
    </w:p>
    <w:p w14:paraId="1658F4B2" w14:textId="15B4BB3F" w:rsidR="0047481A" w:rsidRPr="00D860A7" w:rsidRDefault="0047481A" w:rsidP="006D6671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lastRenderedPageBreak/>
        <w:t>sala warsztatow</w:t>
      </w:r>
      <w:r w:rsidR="00EB374D" w:rsidRPr="00D860A7">
        <w:rPr>
          <w:rFonts w:ascii="Arial" w:hAnsi="Arial" w:cs="Arial"/>
        </w:rPr>
        <w:t>a</w:t>
      </w:r>
      <w:r w:rsidRPr="00D860A7">
        <w:rPr>
          <w:rFonts w:ascii="Arial" w:hAnsi="Arial" w:cs="Arial"/>
        </w:rPr>
        <w:t xml:space="preserve"> wraz ze sprawnym sprzętem muszą być dostępne każdego dnia każdego ze szkoleń co najmniej 60 minut przed rozpoczęciem zajęć,</w:t>
      </w:r>
    </w:p>
    <w:p w14:paraId="6DB0032A" w14:textId="7C0B0D61" w:rsidR="0047481A" w:rsidRPr="00D860A7" w:rsidRDefault="0047481A" w:rsidP="006D6671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Wykonawca zapewni obsługę techniczną tj. co najmniej jedną osobę do obsługi technicznej w</w:t>
      </w:r>
      <w:r w:rsidR="006D6671" w:rsidRPr="00D860A7">
        <w:rPr>
          <w:rFonts w:ascii="Arial" w:hAnsi="Arial" w:cs="Arial"/>
        </w:rPr>
        <w:t> </w:t>
      </w:r>
      <w:r w:rsidRPr="00D860A7">
        <w:rPr>
          <w:rFonts w:ascii="Arial" w:hAnsi="Arial" w:cs="Arial"/>
        </w:rPr>
        <w:t>trakcie trwania zajęć, dostępną przynajmniej na 60 min przed rozpoczęciem zajęć oraz w trakcie trwania szkolenia,</w:t>
      </w:r>
    </w:p>
    <w:p w14:paraId="14764C6F" w14:textId="702AA27D" w:rsidR="0047481A" w:rsidRPr="00D860A7" w:rsidRDefault="0047481A" w:rsidP="006D667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D860A7">
        <w:rPr>
          <w:rFonts w:ascii="Arial" w:hAnsi="Arial" w:cs="Arial"/>
        </w:rPr>
        <w:t>Wykonawca oznaczy miejsce, w którym odbywać się będzie szkolenie, w szczególności przy wejściu do budynku, w którym odbywać się będą zajęcia (nazwa wydarzenia, organizator,</w:t>
      </w:r>
      <w:r w:rsidR="00EB374D" w:rsidRPr="00D860A7">
        <w:rPr>
          <w:rFonts w:ascii="Arial" w:hAnsi="Arial" w:cs="Arial"/>
        </w:rPr>
        <w:t xml:space="preserve"> </w:t>
      </w:r>
      <w:r w:rsidRPr="00D860A7">
        <w:rPr>
          <w:rFonts w:ascii="Arial" w:hAnsi="Arial" w:cs="Arial"/>
        </w:rPr>
        <w:t>logo), przy recepcji (nazwa wydarzenia, organizator, logo, program wydarzenia), dojści</w:t>
      </w:r>
      <w:r w:rsidR="00EB374D" w:rsidRPr="00D860A7">
        <w:rPr>
          <w:rFonts w:ascii="Arial" w:hAnsi="Arial" w:cs="Arial"/>
        </w:rPr>
        <w:t>e</w:t>
      </w:r>
      <w:r w:rsidRPr="00D860A7">
        <w:rPr>
          <w:rFonts w:ascii="Arial" w:hAnsi="Arial" w:cs="Arial"/>
        </w:rPr>
        <w:t xml:space="preserve"> do sal</w:t>
      </w:r>
      <w:r w:rsidR="00EB374D" w:rsidRPr="00D860A7">
        <w:rPr>
          <w:rFonts w:ascii="Arial" w:hAnsi="Arial" w:cs="Arial"/>
        </w:rPr>
        <w:t>i</w:t>
      </w:r>
      <w:r w:rsidRPr="00D860A7">
        <w:rPr>
          <w:rFonts w:ascii="Arial" w:hAnsi="Arial" w:cs="Arial"/>
        </w:rPr>
        <w:t xml:space="preserve"> (nazwa sali, piętro, tytuł wydarzenia, organizator, logo), sal</w:t>
      </w:r>
      <w:r w:rsidR="00EB374D" w:rsidRPr="00D860A7">
        <w:rPr>
          <w:rFonts w:ascii="Arial" w:hAnsi="Arial" w:cs="Arial"/>
        </w:rPr>
        <w:t>ę</w:t>
      </w:r>
      <w:r w:rsidRPr="00D860A7">
        <w:rPr>
          <w:rFonts w:ascii="Arial" w:hAnsi="Arial" w:cs="Arial"/>
        </w:rPr>
        <w:t>,</w:t>
      </w:r>
      <w:r w:rsidR="00D860A7">
        <w:rPr>
          <w:rFonts w:ascii="Arial" w:hAnsi="Arial" w:cs="Arial"/>
        </w:rPr>
        <w:t xml:space="preserve"> </w:t>
      </w:r>
      <w:r w:rsidRPr="00D860A7">
        <w:rPr>
          <w:rFonts w:ascii="Arial" w:hAnsi="Arial" w:cs="Arial"/>
        </w:rPr>
        <w:t>w któr</w:t>
      </w:r>
      <w:r w:rsidR="00EB374D" w:rsidRPr="00D860A7">
        <w:rPr>
          <w:rFonts w:ascii="Arial" w:hAnsi="Arial" w:cs="Arial"/>
        </w:rPr>
        <w:t>ej</w:t>
      </w:r>
      <w:r w:rsidRPr="00D860A7">
        <w:rPr>
          <w:rFonts w:ascii="Arial" w:hAnsi="Arial" w:cs="Arial"/>
        </w:rPr>
        <w:t xml:space="preserve"> odbywać się będą zajęcia oraz rozwiesi przed salą warsztatow</w:t>
      </w:r>
      <w:r w:rsidR="00EB374D" w:rsidRPr="00D860A7">
        <w:rPr>
          <w:rFonts w:ascii="Arial" w:hAnsi="Arial" w:cs="Arial"/>
        </w:rPr>
        <w:t>ą</w:t>
      </w:r>
      <w:r w:rsidRPr="00D860A7">
        <w:rPr>
          <w:rFonts w:ascii="Arial" w:hAnsi="Arial" w:cs="Arial"/>
        </w:rPr>
        <w:t xml:space="preserve"> program spotkania oraz w innych miejscach, powszechnie dostępnych w obiekcie, w</w:t>
      </w:r>
      <w:r w:rsidR="00D069C0" w:rsidRPr="00D860A7">
        <w:rPr>
          <w:rFonts w:ascii="Arial" w:hAnsi="Arial" w:cs="Arial"/>
        </w:rPr>
        <w:t> </w:t>
      </w:r>
      <w:r w:rsidRPr="00D860A7">
        <w:rPr>
          <w:rFonts w:ascii="Arial" w:hAnsi="Arial" w:cs="Arial"/>
        </w:rPr>
        <w:t>którym odbywać się będ</w:t>
      </w:r>
      <w:r w:rsidR="00D069C0" w:rsidRPr="00D860A7">
        <w:rPr>
          <w:rFonts w:ascii="Arial" w:hAnsi="Arial" w:cs="Arial"/>
        </w:rPr>
        <w:t>zie</w:t>
      </w:r>
      <w:r w:rsidRPr="00D860A7">
        <w:rPr>
          <w:rFonts w:ascii="Arial" w:hAnsi="Arial" w:cs="Arial"/>
        </w:rPr>
        <w:t xml:space="preserve"> szkoleni</w:t>
      </w:r>
      <w:r w:rsidR="00D069C0" w:rsidRPr="00D860A7">
        <w:rPr>
          <w:rFonts w:ascii="Arial" w:hAnsi="Arial" w:cs="Arial"/>
        </w:rPr>
        <w:t>e</w:t>
      </w:r>
      <w:r w:rsidRPr="00D860A7">
        <w:rPr>
          <w:rFonts w:ascii="Arial" w:hAnsi="Arial" w:cs="Arial"/>
        </w:rPr>
        <w:t>, do wiadomości uczestników,</w:t>
      </w:r>
    </w:p>
    <w:p w14:paraId="195F00A3" w14:textId="0B9B7181" w:rsidR="0047481A" w:rsidRPr="00D860A7" w:rsidRDefault="0047481A" w:rsidP="006D667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284" w:hanging="284"/>
        <w:contextualSpacing w:val="0"/>
        <w:rPr>
          <w:rFonts w:ascii="Arial" w:hAnsi="Arial" w:cs="Arial"/>
          <w:b/>
          <w:bCs/>
        </w:rPr>
      </w:pPr>
      <w:r w:rsidRPr="00D860A7">
        <w:rPr>
          <w:rFonts w:ascii="Arial" w:hAnsi="Arial" w:cs="Arial"/>
        </w:rPr>
        <w:t>Wykonawca zapewni całodobowy dostęp do internetu, telefonu i faksu, kolorowej kserokopiarki (max 500 kopii) laptopa oraz sprzętu audio np. magnetofon, w dniach</w:t>
      </w:r>
      <w:r w:rsidR="00D069C0" w:rsidRPr="00D860A7">
        <w:rPr>
          <w:rFonts w:ascii="Arial" w:hAnsi="Arial" w:cs="Arial"/>
        </w:rPr>
        <w:t>:</w:t>
      </w:r>
      <w:r w:rsidRPr="00D860A7">
        <w:rPr>
          <w:rFonts w:ascii="Arial" w:hAnsi="Arial" w:cs="Arial"/>
        </w:rPr>
        <w:t xml:space="preserve"> </w:t>
      </w:r>
      <w:r w:rsidR="00D069C0" w:rsidRPr="00D860A7">
        <w:rPr>
          <w:rFonts w:ascii="Arial" w:hAnsi="Arial" w:cs="Arial"/>
        </w:rPr>
        <w:t>2</w:t>
      </w:r>
      <w:r w:rsidRPr="00D860A7">
        <w:rPr>
          <w:rFonts w:ascii="Arial" w:hAnsi="Arial" w:cs="Arial"/>
        </w:rPr>
        <w:t xml:space="preserve">9 </w:t>
      </w:r>
      <w:r w:rsidR="00D069C0" w:rsidRPr="00D860A7">
        <w:rPr>
          <w:rFonts w:ascii="Arial" w:hAnsi="Arial" w:cs="Arial"/>
        </w:rPr>
        <w:t>sierpnia</w:t>
      </w:r>
      <w:r w:rsidRPr="00D860A7">
        <w:rPr>
          <w:rFonts w:ascii="Arial" w:hAnsi="Arial" w:cs="Arial"/>
        </w:rPr>
        <w:t xml:space="preserve"> 2024., </w:t>
      </w:r>
      <w:r w:rsidR="00D069C0" w:rsidRPr="00D860A7">
        <w:rPr>
          <w:rFonts w:ascii="Arial" w:hAnsi="Arial" w:cs="Arial"/>
        </w:rPr>
        <w:t>3</w:t>
      </w:r>
      <w:r w:rsidRPr="00D860A7">
        <w:rPr>
          <w:rFonts w:ascii="Arial" w:hAnsi="Arial" w:cs="Arial"/>
        </w:rPr>
        <w:t xml:space="preserve">0 </w:t>
      </w:r>
      <w:r w:rsidR="00D069C0" w:rsidRPr="00D860A7">
        <w:rPr>
          <w:rFonts w:ascii="Arial" w:hAnsi="Arial" w:cs="Arial"/>
        </w:rPr>
        <w:t>sierpni</w:t>
      </w:r>
      <w:r w:rsidRPr="00D860A7">
        <w:rPr>
          <w:rFonts w:ascii="Arial" w:hAnsi="Arial" w:cs="Arial"/>
        </w:rPr>
        <w:t>a 2024</w:t>
      </w:r>
      <w:r w:rsidR="00D069C0" w:rsidRPr="00D860A7">
        <w:rPr>
          <w:rFonts w:ascii="Arial" w:hAnsi="Arial" w:cs="Arial"/>
        </w:rPr>
        <w:t> </w:t>
      </w:r>
      <w:r w:rsidRPr="00D860A7">
        <w:rPr>
          <w:rFonts w:ascii="Arial" w:hAnsi="Arial" w:cs="Arial"/>
        </w:rPr>
        <w:t>r.</w:t>
      </w:r>
    </w:p>
    <w:p w14:paraId="0D4DA630" w14:textId="7D62F96B" w:rsidR="0047481A" w:rsidRPr="00D860A7" w:rsidRDefault="0047481A" w:rsidP="006D6671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284" w:hanging="284"/>
        <w:rPr>
          <w:rFonts w:ascii="Arial" w:hAnsi="Arial" w:cs="Arial"/>
          <w:b/>
          <w:bCs/>
        </w:rPr>
      </w:pPr>
      <w:r w:rsidRPr="00D860A7">
        <w:rPr>
          <w:rFonts w:ascii="Arial" w:hAnsi="Arial" w:cs="Arial"/>
        </w:rPr>
        <w:t xml:space="preserve">Wykonawca zapewni co najmniej </w:t>
      </w:r>
      <w:r w:rsidR="00D069C0" w:rsidRPr="00D860A7">
        <w:rPr>
          <w:rFonts w:ascii="Arial" w:hAnsi="Arial" w:cs="Arial"/>
        </w:rPr>
        <w:t>2</w:t>
      </w:r>
      <w:r w:rsidRPr="00D860A7">
        <w:rPr>
          <w:rFonts w:ascii="Arial" w:hAnsi="Arial" w:cs="Arial"/>
        </w:rPr>
        <w:t>0 bezpłatnych miejsc parkingowych dla uczestników szkole</w:t>
      </w:r>
      <w:r w:rsidR="00D069C0" w:rsidRPr="00D860A7">
        <w:rPr>
          <w:rFonts w:ascii="Arial" w:hAnsi="Arial" w:cs="Arial"/>
        </w:rPr>
        <w:t>nia</w:t>
      </w:r>
      <w:r w:rsidRPr="00D860A7">
        <w:rPr>
          <w:rFonts w:ascii="Arial" w:hAnsi="Arial" w:cs="Arial"/>
        </w:rPr>
        <w:t xml:space="preserve"> na terenie hotelu/ośrodka szkoleniowego w dniach </w:t>
      </w:r>
      <w:r w:rsidR="00D069C0" w:rsidRPr="00D860A7">
        <w:rPr>
          <w:rFonts w:ascii="Arial" w:hAnsi="Arial" w:cs="Arial"/>
        </w:rPr>
        <w:t>2</w:t>
      </w:r>
      <w:r w:rsidRPr="00D860A7">
        <w:rPr>
          <w:rFonts w:ascii="Arial" w:hAnsi="Arial" w:cs="Arial"/>
        </w:rPr>
        <w:t xml:space="preserve">9 </w:t>
      </w:r>
      <w:r w:rsidR="00D069C0" w:rsidRPr="00D860A7">
        <w:rPr>
          <w:rFonts w:ascii="Arial" w:hAnsi="Arial" w:cs="Arial"/>
        </w:rPr>
        <w:t>sierp</w:t>
      </w:r>
      <w:r w:rsidRPr="00D860A7">
        <w:rPr>
          <w:rFonts w:ascii="Arial" w:hAnsi="Arial" w:cs="Arial"/>
        </w:rPr>
        <w:t xml:space="preserve">nia 2024., </w:t>
      </w:r>
      <w:r w:rsidR="00D069C0" w:rsidRPr="00D860A7">
        <w:rPr>
          <w:rFonts w:ascii="Arial" w:hAnsi="Arial" w:cs="Arial"/>
        </w:rPr>
        <w:t>3</w:t>
      </w:r>
      <w:r w:rsidRPr="00D860A7">
        <w:rPr>
          <w:rFonts w:ascii="Arial" w:hAnsi="Arial" w:cs="Arial"/>
        </w:rPr>
        <w:t xml:space="preserve">0 </w:t>
      </w:r>
      <w:r w:rsidR="00D069C0" w:rsidRPr="00D860A7">
        <w:rPr>
          <w:rFonts w:ascii="Arial" w:hAnsi="Arial" w:cs="Arial"/>
        </w:rPr>
        <w:t>sierp</w:t>
      </w:r>
      <w:r w:rsidRPr="00D860A7">
        <w:rPr>
          <w:rFonts w:ascii="Arial" w:hAnsi="Arial" w:cs="Arial"/>
        </w:rPr>
        <w:t>nia 2024 r.</w:t>
      </w:r>
    </w:p>
    <w:p w14:paraId="6788854E" w14:textId="0137E994" w:rsidR="0047481A" w:rsidRPr="00D860A7" w:rsidRDefault="0047481A" w:rsidP="006D6671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b/>
        </w:rPr>
      </w:pPr>
      <w:r w:rsidRPr="00D860A7">
        <w:rPr>
          <w:rFonts w:ascii="Arial" w:hAnsi="Arial" w:cs="Arial"/>
          <w:b/>
        </w:rPr>
        <w:t>Świadczenie usługi restauracyjnej</w:t>
      </w:r>
      <w:r w:rsidRPr="00D860A7">
        <w:rPr>
          <w:rFonts w:ascii="Arial" w:hAnsi="Arial" w:cs="Arial"/>
          <w:bCs/>
        </w:rPr>
        <w:t>,</w:t>
      </w:r>
      <w:r w:rsidR="00690761" w:rsidRPr="00D860A7">
        <w:rPr>
          <w:rFonts w:ascii="Arial" w:hAnsi="Arial" w:cs="Arial"/>
          <w:bCs/>
        </w:rPr>
        <w:t xml:space="preserve"> </w:t>
      </w:r>
      <w:r w:rsidRPr="00D860A7">
        <w:rPr>
          <w:rFonts w:ascii="Arial" w:hAnsi="Arial" w:cs="Arial"/>
          <w:bCs/>
        </w:rPr>
        <w:t>polegającej na zapewnieniu</w:t>
      </w:r>
      <w:r w:rsidR="00A23904" w:rsidRPr="00D860A7">
        <w:rPr>
          <w:rFonts w:ascii="Arial" w:hAnsi="Arial" w:cs="Arial"/>
          <w:bCs/>
        </w:rPr>
        <w:t xml:space="preserve"> </w:t>
      </w:r>
      <w:r w:rsidRPr="00D860A7">
        <w:rPr>
          <w:rFonts w:ascii="Arial" w:hAnsi="Arial" w:cs="Arial"/>
        </w:rPr>
        <w:t>pełnego wyżywienia, z</w:t>
      </w:r>
      <w:r w:rsidR="00690761" w:rsidRPr="00D860A7">
        <w:rPr>
          <w:rFonts w:ascii="Arial" w:hAnsi="Arial" w:cs="Arial"/>
        </w:rPr>
        <w:t> </w:t>
      </w:r>
      <w:r w:rsidRPr="00D860A7">
        <w:rPr>
          <w:rFonts w:ascii="Arial" w:hAnsi="Arial" w:cs="Arial"/>
        </w:rPr>
        <w:t>uwzględnieniem posiłków wegetariańskich. Ostateczna liczba osób spożywających posiłki mięsne oraz posiłki wegetariańskie, a także godziny serwowania posiłków będą podane Wykonawcy na 3 dni przed każdym szkoleniem, zgodnie z opisanymi wytycznymi na każdy dzień. W przypadku zgłoszenia innych potrzeb żywieniowych (np. dieta bezglutenowa) Wykonawca jest zobowiązany zapewnić tym osobom odpowiednie wyżywienie.</w:t>
      </w:r>
    </w:p>
    <w:p w14:paraId="7B6EE3CA" w14:textId="77777777" w:rsidR="0047481A" w:rsidRPr="00D860A7" w:rsidRDefault="0047481A" w:rsidP="006D6671">
      <w:pPr>
        <w:spacing w:after="0" w:line="360" w:lineRule="auto"/>
        <w:ind w:left="284"/>
        <w:rPr>
          <w:rFonts w:ascii="Arial" w:hAnsi="Arial" w:cs="Arial"/>
        </w:rPr>
      </w:pPr>
      <w:r w:rsidRPr="00D860A7">
        <w:rPr>
          <w:rFonts w:ascii="Arial" w:hAnsi="Arial" w:cs="Arial"/>
        </w:rPr>
        <w:t xml:space="preserve">W ramach pełnego wyżywienia uczestnikom zostaną zapewnione: </w:t>
      </w:r>
    </w:p>
    <w:p w14:paraId="6825C726" w14:textId="7FFEFDFF" w:rsidR="0047481A" w:rsidRPr="00D860A7" w:rsidRDefault="0047481A" w:rsidP="006D6671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  <w:b/>
          <w:bCs/>
        </w:rPr>
        <w:t>śniadani</w:t>
      </w:r>
      <w:r w:rsidR="002F2018" w:rsidRPr="00D860A7">
        <w:rPr>
          <w:rFonts w:ascii="Arial" w:hAnsi="Arial" w:cs="Arial"/>
          <w:b/>
          <w:bCs/>
        </w:rPr>
        <w:t>e</w:t>
      </w:r>
      <w:r w:rsidRPr="00D860A7">
        <w:rPr>
          <w:rFonts w:ascii="Arial" w:hAnsi="Arial" w:cs="Arial"/>
        </w:rPr>
        <w:t xml:space="preserve"> </w:t>
      </w:r>
      <w:r w:rsidRPr="00D860A7">
        <w:rPr>
          <w:rFonts w:ascii="Arial" w:hAnsi="Arial" w:cs="Arial"/>
          <w:b/>
          <w:bCs/>
        </w:rPr>
        <w:t>w dni</w:t>
      </w:r>
      <w:r w:rsidR="002F2018" w:rsidRPr="00D860A7">
        <w:rPr>
          <w:rFonts w:ascii="Arial" w:hAnsi="Arial" w:cs="Arial"/>
          <w:b/>
          <w:bCs/>
        </w:rPr>
        <w:t>u</w:t>
      </w:r>
      <w:r w:rsidRPr="00D860A7">
        <w:rPr>
          <w:rFonts w:ascii="Arial" w:hAnsi="Arial" w:cs="Arial"/>
          <w:b/>
          <w:bCs/>
        </w:rPr>
        <w:t xml:space="preserve"> </w:t>
      </w:r>
      <w:r w:rsidR="002F2018" w:rsidRPr="00D860A7">
        <w:rPr>
          <w:rFonts w:ascii="Arial" w:hAnsi="Arial" w:cs="Arial"/>
          <w:b/>
          <w:bCs/>
        </w:rPr>
        <w:t>3</w:t>
      </w:r>
      <w:r w:rsidRPr="00D860A7">
        <w:rPr>
          <w:rFonts w:ascii="Arial" w:hAnsi="Arial" w:cs="Arial"/>
          <w:b/>
          <w:bCs/>
        </w:rPr>
        <w:t xml:space="preserve">0 </w:t>
      </w:r>
      <w:r w:rsidR="002F2018" w:rsidRPr="00D860A7">
        <w:rPr>
          <w:rFonts w:ascii="Arial" w:hAnsi="Arial" w:cs="Arial"/>
          <w:b/>
          <w:bCs/>
        </w:rPr>
        <w:t>sierpnia</w:t>
      </w:r>
      <w:r w:rsidRPr="00D860A7">
        <w:rPr>
          <w:rFonts w:ascii="Arial" w:hAnsi="Arial" w:cs="Arial"/>
          <w:b/>
          <w:bCs/>
        </w:rPr>
        <w:t xml:space="preserve"> 2024 r. dla maksymalnie </w:t>
      </w:r>
      <w:r w:rsidR="002F2018" w:rsidRPr="00D860A7">
        <w:rPr>
          <w:rFonts w:ascii="Arial" w:hAnsi="Arial" w:cs="Arial"/>
          <w:b/>
          <w:bCs/>
        </w:rPr>
        <w:t>25</w:t>
      </w:r>
      <w:r w:rsidRPr="00D860A7">
        <w:rPr>
          <w:rFonts w:ascii="Arial" w:hAnsi="Arial" w:cs="Arial"/>
          <w:b/>
          <w:bCs/>
        </w:rPr>
        <w:t xml:space="preserve"> osób</w:t>
      </w:r>
      <w:r w:rsidRPr="00D860A7">
        <w:rPr>
          <w:rFonts w:ascii="Arial" w:hAnsi="Arial" w:cs="Arial"/>
        </w:rPr>
        <w:t>, w formie bufetu szwedzkiego, w</w:t>
      </w:r>
      <w:r w:rsidR="00AC55F0" w:rsidRPr="00D860A7">
        <w:rPr>
          <w:rFonts w:ascii="Arial" w:hAnsi="Arial" w:cs="Arial"/>
        </w:rPr>
        <w:t> </w:t>
      </w:r>
      <w:r w:rsidRPr="00D860A7">
        <w:rPr>
          <w:rFonts w:ascii="Arial" w:hAnsi="Arial" w:cs="Arial"/>
        </w:rPr>
        <w:t>przeliczeniu na jedną osobę</w:t>
      </w:r>
      <w:r w:rsidR="003D539D" w:rsidRPr="00D860A7">
        <w:rPr>
          <w:rFonts w:ascii="Arial" w:hAnsi="Arial" w:cs="Arial"/>
        </w:rPr>
        <w:t>:</w:t>
      </w:r>
    </w:p>
    <w:p w14:paraId="0C55E5EF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pieczywo różne rodzaje co najmniej 150 g,</w:t>
      </w:r>
    </w:p>
    <w:p w14:paraId="5662AF3B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 xml:space="preserve">parówki/kiełbaski </w:t>
      </w:r>
      <w:proofErr w:type="spellStart"/>
      <w:r w:rsidRPr="00D860A7">
        <w:rPr>
          <w:rFonts w:ascii="Arial" w:hAnsi="Arial" w:cs="Arial"/>
        </w:rPr>
        <w:t>frankfurterki</w:t>
      </w:r>
      <w:proofErr w:type="spellEnd"/>
      <w:r w:rsidRPr="00D860A7">
        <w:rPr>
          <w:rFonts w:ascii="Arial" w:hAnsi="Arial" w:cs="Arial"/>
        </w:rPr>
        <w:t xml:space="preserve"> co najmniej 50 g,</w:t>
      </w:r>
    </w:p>
    <w:p w14:paraId="22E9471F" w14:textId="030648F4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jajecznica z co najmniej 2 jaj,</w:t>
      </w:r>
    </w:p>
    <w:p w14:paraId="6A5A3E2F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naleśniki z dodatkami co najmniej 150 g,</w:t>
      </w:r>
    </w:p>
    <w:p w14:paraId="23108DAF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wędliny 4 rodzaje co najmniej 80 g,</w:t>
      </w:r>
    </w:p>
    <w:p w14:paraId="4D1828AC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pasztety 2 rodzaje co najmniej 20 g,</w:t>
      </w:r>
    </w:p>
    <w:p w14:paraId="32DD2DDF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sery różne rodzaje (np. żółty, pleśniowy, biały/twarożek), co najmniej 60 g,</w:t>
      </w:r>
    </w:p>
    <w:p w14:paraId="6A358040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masło co najmniej 30 g,</w:t>
      </w:r>
    </w:p>
    <w:p w14:paraId="218618F4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dżemy 2 rodzaje co najmniej 40 g,</w:t>
      </w:r>
    </w:p>
    <w:p w14:paraId="30780C3A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miód co najmniej 20 g,</w:t>
      </w:r>
    </w:p>
    <w:p w14:paraId="0879E0C5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lastRenderedPageBreak/>
        <w:t>płatki śniadaniowe/</w:t>
      </w:r>
      <w:proofErr w:type="spellStart"/>
      <w:r w:rsidRPr="00D860A7">
        <w:rPr>
          <w:rFonts w:ascii="Arial" w:hAnsi="Arial" w:cs="Arial"/>
        </w:rPr>
        <w:t>musli</w:t>
      </w:r>
      <w:proofErr w:type="spellEnd"/>
      <w:r w:rsidRPr="00D860A7">
        <w:rPr>
          <w:rFonts w:ascii="Arial" w:hAnsi="Arial" w:cs="Arial"/>
        </w:rPr>
        <w:t xml:space="preserve"> co najmniej 50 g,</w:t>
      </w:r>
    </w:p>
    <w:p w14:paraId="46B094EC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jogurt owocowy dwa rodzaj co najmniej 100 ml,</w:t>
      </w:r>
    </w:p>
    <w:p w14:paraId="7F4DF3C7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mleko ciepłe i zimne co najmniej 150 ml każde,</w:t>
      </w:r>
    </w:p>
    <w:p w14:paraId="6C8E1586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świeże warzywa różne rodzaje (np. pomidor, ogórek świeży/kiszony/konserwowy, papryka, oliwki zielone i czarne),  co najmniej 100 g,</w:t>
      </w:r>
    </w:p>
    <w:p w14:paraId="21DC95D1" w14:textId="77777777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soki naturalne dwa rodzaje co najmniej 250 ml,</w:t>
      </w:r>
    </w:p>
    <w:p w14:paraId="266C2834" w14:textId="21E87E51" w:rsidR="0047481A" w:rsidRPr="00D860A7" w:rsidRDefault="0047481A" w:rsidP="006D6671">
      <w:pPr>
        <w:pStyle w:val="Akapitzlist"/>
        <w:numPr>
          <w:ilvl w:val="0"/>
          <w:numId w:val="20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woda mineralna, kawa mielona i rozpuszczalna, herbata, cukier, śmietanka do kawy, cytryna –</w:t>
      </w:r>
      <w:r w:rsidR="00113B00" w:rsidRPr="00D860A7">
        <w:rPr>
          <w:rFonts w:ascii="Arial" w:hAnsi="Arial" w:cs="Arial"/>
        </w:rPr>
        <w:t xml:space="preserve"> wszystko</w:t>
      </w:r>
      <w:r w:rsidRPr="00D860A7">
        <w:rPr>
          <w:rFonts w:ascii="Arial" w:hAnsi="Arial" w:cs="Arial"/>
        </w:rPr>
        <w:t xml:space="preserve"> bez ograniczeń;</w:t>
      </w:r>
    </w:p>
    <w:p w14:paraId="1E4F0BFD" w14:textId="23883892" w:rsidR="0047481A" w:rsidRPr="00D860A7" w:rsidRDefault="0047481A" w:rsidP="006D6671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  <w:b/>
          <w:bCs/>
        </w:rPr>
        <w:t>obiad dwudaniow</w:t>
      </w:r>
      <w:r w:rsidR="007D3603" w:rsidRPr="00D860A7">
        <w:rPr>
          <w:rFonts w:ascii="Arial" w:hAnsi="Arial" w:cs="Arial"/>
          <w:b/>
          <w:bCs/>
        </w:rPr>
        <w:t>y</w:t>
      </w:r>
      <w:r w:rsidRPr="00D860A7">
        <w:rPr>
          <w:rFonts w:ascii="Arial" w:hAnsi="Arial" w:cs="Arial"/>
          <w:b/>
          <w:bCs/>
        </w:rPr>
        <w:t xml:space="preserve"> z deser</w:t>
      </w:r>
      <w:r w:rsidR="007D3603" w:rsidRPr="00D860A7">
        <w:rPr>
          <w:rFonts w:ascii="Arial" w:hAnsi="Arial" w:cs="Arial"/>
          <w:b/>
          <w:bCs/>
        </w:rPr>
        <w:t>e</w:t>
      </w:r>
      <w:r w:rsidRPr="00D860A7">
        <w:rPr>
          <w:rFonts w:ascii="Arial" w:hAnsi="Arial" w:cs="Arial"/>
          <w:b/>
          <w:bCs/>
        </w:rPr>
        <w:t xml:space="preserve">m i napojami </w:t>
      </w:r>
      <w:r w:rsidR="007D3603" w:rsidRPr="00D860A7">
        <w:rPr>
          <w:rFonts w:ascii="Arial" w:hAnsi="Arial" w:cs="Arial"/>
          <w:b/>
          <w:bCs/>
        </w:rPr>
        <w:t>dla maksymalnie  25 osób</w:t>
      </w:r>
      <w:r w:rsidR="003D539D" w:rsidRPr="00D860A7">
        <w:rPr>
          <w:rFonts w:ascii="Arial" w:hAnsi="Arial" w:cs="Arial"/>
          <w:b/>
          <w:bCs/>
        </w:rPr>
        <w:t xml:space="preserve"> </w:t>
      </w:r>
      <w:r w:rsidRPr="00D860A7">
        <w:rPr>
          <w:rFonts w:ascii="Arial" w:hAnsi="Arial" w:cs="Arial"/>
          <w:b/>
          <w:bCs/>
        </w:rPr>
        <w:t>w dni</w:t>
      </w:r>
      <w:r w:rsidR="007D3603" w:rsidRPr="00D860A7">
        <w:rPr>
          <w:rFonts w:ascii="Arial" w:hAnsi="Arial" w:cs="Arial"/>
          <w:b/>
          <w:bCs/>
        </w:rPr>
        <w:t>u</w:t>
      </w:r>
      <w:r w:rsidRPr="00D860A7">
        <w:rPr>
          <w:rFonts w:ascii="Arial" w:hAnsi="Arial" w:cs="Arial"/>
          <w:b/>
          <w:bCs/>
        </w:rPr>
        <w:t xml:space="preserve"> </w:t>
      </w:r>
      <w:r w:rsidR="003D539D" w:rsidRPr="00D860A7">
        <w:rPr>
          <w:rFonts w:ascii="Arial" w:hAnsi="Arial" w:cs="Arial"/>
          <w:b/>
          <w:bCs/>
        </w:rPr>
        <w:t>2</w:t>
      </w:r>
      <w:r w:rsidRPr="00D860A7">
        <w:rPr>
          <w:rFonts w:ascii="Arial" w:hAnsi="Arial" w:cs="Arial"/>
          <w:b/>
          <w:bCs/>
        </w:rPr>
        <w:t xml:space="preserve">9 </w:t>
      </w:r>
      <w:r w:rsidR="003D539D" w:rsidRPr="00D860A7">
        <w:rPr>
          <w:rFonts w:ascii="Arial" w:hAnsi="Arial" w:cs="Arial"/>
          <w:b/>
          <w:bCs/>
        </w:rPr>
        <w:t>sierpnia</w:t>
      </w:r>
      <w:r w:rsidRPr="00D860A7">
        <w:rPr>
          <w:rFonts w:ascii="Arial" w:hAnsi="Arial" w:cs="Arial"/>
          <w:b/>
          <w:bCs/>
        </w:rPr>
        <w:t xml:space="preserve"> 2024</w:t>
      </w:r>
      <w:r w:rsidR="00AC55F0" w:rsidRPr="00D860A7">
        <w:rPr>
          <w:rFonts w:ascii="Arial" w:hAnsi="Arial" w:cs="Arial"/>
          <w:b/>
          <w:bCs/>
        </w:rPr>
        <w:t> </w:t>
      </w:r>
      <w:r w:rsidRPr="00D860A7">
        <w:rPr>
          <w:rFonts w:ascii="Arial" w:hAnsi="Arial" w:cs="Arial"/>
          <w:b/>
          <w:bCs/>
        </w:rPr>
        <w:t xml:space="preserve">r., </w:t>
      </w:r>
      <w:r w:rsidR="00BB6674" w:rsidRPr="00D860A7">
        <w:rPr>
          <w:rFonts w:ascii="Arial" w:hAnsi="Arial" w:cs="Arial"/>
          <w:b/>
          <w:bCs/>
        </w:rPr>
        <w:t xml:space="preserve">i dla maksymalnie 25 osób w dniu </w:t>
      </w:r>
      <w:r w:rsidR="003D539D" w:rsidRPr="00D860A7">
        <w:rPr>
          <w:rFonts w:ascii="Arial" w:hAnsi="Arial" w:cs="Arial"/>
          <w:b/>
          <w:bCs/>
        </w:rPr>
        <w:t>3</w:t>
      </w:r>
      <w:r w:rsidRPr="00D860A7">
        <w:rPr>
          <w:rFonts w:ascii="Arial" w:hAnsi="Arial" w:cs="Arial"/>
          <w:b/>
          <w:bCs/>
        </w:rPr>
        <w:t xml:space="preserve">0 </w:t>
      </w:r>
      <w:r w:rsidR="003D539D" w:rsidRPr="00D860A7">
        <w:rPr>
          <w:rFonts w:ascii="Arial" w:hAnsi="Arial" w:cs="Arial"/>
          <w:b/>
          <w:bCs/>
        </w:rPr>
        <w:t>sierpnia</w:t>
      </w:r>
      <w:r w:rsidRPr="00D860A7">
        <w:rPr>
          <w:rFonts w:ascii="Arial" w:hAnsi="Arial" w:cs="Arial"/>
          <w:b/>
          <w:bCs/>
        </w:rPr>
        <w:t xml:space="preserve"> 2024</w:t>
      </w:r>
      <w:r w:rsidR="003D539D" w:rsidRPr="00D860A7">
        <w:rPr>
          <w:rFonts w:ascii="Arial" w:hAnsi="Arial" w:cs="Arial"/>
          <w:b/>
          <w:bCs/>
        </w:rPr>
        <w:t> </w:t>
      </w:r>
      <w:r w:rsidRPr="00D860A7">
        <w:rPr>
          <w:rFonts w:ascii="Arial" w:hAnsi="Arial" w:cs="Arial"/>
          <w:b/>
          <w:bCs/>
        </w:rPr>
        <w:t>r.</w:t>
      </w:r>
      <w:r w:rsidR="00A01385" w:rsidRPr="00D860A7">
        <w:rPr>
          <w:rFonts w:ascii="Arial" w:hAnsi="Arial" w:cs="Arial"/>
        </w:rPr>
        <w:t>,</w:t>
      </w:r>
      <w:r w:rsidRPr="00D860A7">
        <w:rPr>
          <w:rFonts w:ascii="Arial" w:hAnsi="Arial" w:cs="Arial"/>
        </w:rPr>
        <w:t xml:space="preserve"> w </w:t>
      </w:r>
      <w:r w:rsidR="00202DD4" w:rsidRPr="00D860A7">
        <w:rPr>
          <w:rFonts w:ascii="Arial" w:hAnsi="Arial" w:cs="Arial"/>
        </w:rPr>
        <w:t xml:space="preserve">tym w </w:t>
      </w:r>
      <w:r w:rsidRPr="00D860A7">
        <w:rPr>
          <w:rFonts w:ascii="Arial" w:hAnsi="Arial" w:cs="Arial"/>
        </w:rPr>
        <w:t>przeliczeniu na jedną osobę:</w:t>
      </w:r>
    </w:p>
    <w:p w14:paraId="598BAC1F" w14:textId="77777777" w:rsidR="0047481A" w:rsidRPr="00D860A7" w:rsidRDefault="0047481A" w:rsidP="006D6671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zupa co najmniej 200 ml; w tym zamiennie porcje wegetariańskie;</w:t>
      </w:r>
    </w:p>
    <w:p w14:paraId="5E56F87A" w14:textId="77777777" w:rsidR="0047481A" w:rsidRPr="00D860A7" w:rsidRDefault="0047481A" w:rsidP="006D6671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mięso co najmniej 150 g po przygotowaniu; w tym zamiennie porcje wegetariańskie;</w:t>
      </w:r>
    </w:p>
    <w:p w14:paraId="49874AA5" w14:textId="77777777" w:rsidR="0047481A" w:rsidRPr="00D860A7" w:rsidRDefault="0047481A" w:rsidP="006D6671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ziemniaki/ryż/makaron/kasza co najmniej 150 g;</w:t>
      </w:r>
    </w:p>
    <w:p w14:paraId="66476C1D" w14:textId="77777777" w:rsidR="0047481A" w:rsidRPr="00D860A7" w:rsidRDefault="0047481A" w:rsidP="006D6671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gotowane jarzyny różne rodzaje co najmniej 150 g;</w:t>
      </w:r>
    </w:p>
    <w:p w14:paraId="5D0B7C02" w14:textId="77777777" w:rsidR="0047481A" w:rsidRPr="00D860A7" w:rsidRDefault="0047481A" w:rsidP="006D6671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surówki różne rodzaje co najmniej 150 g;</w:t>
      </w:r>
    </w:p>
    <w:p w14:paraId="1CA15303" w14:textId="77777777" w:rsidR="0047481A" w:rsidRPr="00D860A7" w:rsidRDefault="0047481A" w:rsidP="006D6671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deser zimny lub ciepły co najmniej 100 g;</w:t>
      </w:r>
    </w:p>
    <w:p w14:paraId="73FA5E59" w14:textId="77777777" w:rsidR="0047481A" w:rsidRPr="00D860A7" w:rsidRDefault="0047481A" w:rsidP="006D6671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soki naturalne dwa rodzaje, woda mineralna – bez ograniczeń.</w:t>
      </w:r>
    </w:p>
    <w:p w14:paraId="67026860" w14:textId="0CD19F8C" w:rsidR="0047481A" w:rsidRPr="00D860A7" w:rsidRDefault="0047481A" w:rsidP="006D6671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  <w:b/>
          <w:bCs/>
        </w:rPr>
        <w:t>kolacj</w:t>
      </w:r>
      <w:r w:rsidR="00A01385" w:rsidRPr="00D860A7">
        <w:rPr>
          <w:rFonts w:ascii="Arial" w:hAnsi="Arial" w:cs="Arial"/>
          <w:b/>
          <w:bCs/>
        </w:rPr>
        <w:t>a</w:t>
      </w:r>
      <w:r w:rsidRPr="00D860A7">
        <w:rPr>
          <w:rFonts w:ascii="Arial" w:hAnsi="Arial" w:cs="Arial"/>
          <w:b/>
          <w:bCs/>
        </w:rPr>
        <w:t xml:space="preserve"> z napojami</w:t>
      </w:r>
      <w:r w:rsidR="00A01385" w:rsidRPr="00D860A7">
        <w:rPr>
          <w:rFonts w:ascii="Arial" w:hAnsi="Arial" w:cs="Arial"/>
          <w:b/>
          <w:bCs/>
        </w:rPr>
        <w:t xml:space="preserve">, </w:t>
      </w:r>
      <w:r w:rsidRPr="00D860A7">
        <w:rPr>
          <w:rFonts w:ascii="Arial" w:hAnsi="Arial" w:cs="Arial"/>
          <w:b/>
          <w:bCs/>
        </w:rPr>
        <w:t>w dni</w:t>
      </w:r>
      <w:r w:rsidR="00A01385" w:rsidRPr="00D860A7">
        <w:rPr>
          <w:rFonts w:ascii="Arial" w:hAnsi="Arial" w:cs="Arial"/>
          <w:b/>
          <w:bCs/>
        </w:rPr>
        <w:t>u 2</w:t>
      </w:r>
      <w:r w:rsidRPr="00D860A7">
        <w:rPr>
          <w:rFonts w:ascii="Arial" w:hAnsi="Arial" w:cs="Arial"/>
          <w:b/>
          <w:bCs/>
        </w:rPr>
        <w:t xml:space="preserve">9 </w:t>
      </w:r>
      <w:r w:rsidR="00A01385" w:rsidRPr="00D860A7">
        <w:rPr>
          <w:rFonts w:ascii="Arial" w:hAnsi="Arial" w:cs="Arial"/>
          <w:b/>
          <w:bCs/>
        </w:rPr>
        <w:t>sierpnia</w:t>
      </w:r>
      <w:r w:rsidRPr="00D860A7">
        <w:rPr>
          <w:rFonts w:ascii="Arial" w:hAnsi="Arial" w:cs="Arial"/>
          <w:b/>
          <w:bCs/>
        </w:rPr>
        <w:t xml:space="preserve"> 2024 r.</w:t>
      </w:r>
      <w:r w:rsidR="00A01385" w:rsidRPr="00D860A7">
        <w:rPr>
          <w:rFonts w:ascii="Arial" w:hAnsi="Arial" w:cs="Arial"/>
          <w:b/>
          <w:bCs/>
        </w:rPr>
        <w:t>,</w:t>
      </w:r>
      <w:r w:rsidRPr="00D860A7">
        <w:rPr>
          <w:rFonts w:ascii="Arial" w:hAnsi="Arial" w:cs="Arial"/>
          <w:b/>
          <w:bCs/>
        </w:rPr>
        <w:t xml:space="preserve"> dla maksymalnie </w:t>
      </w:r>
      <w:r w:rsidR="00A01385" w:rsidRPr="00D860A7">
        <w:rPr>
          <w:rFonts w:ascii="Arial" w:hAnsi="Arial" w:cs="Arial"/>
          <w:b/>
          <w:bCs/>
        </w:rPr>
        <w:t>25</w:t>
      </w:r>
      <w:r w:rsidRPr="00D860A7">
        <w:rPr>
          <w:rFonts w:ascii="Arial" w:hAnsi="Arial" w:cs="Arial"/>
          <w:b/>
          <w:bCs/>
        </w:rPr>
        <w:t xml:space="preserve"> osób</w:t>
      </w:r>
      <w:r w:rsidRPr="00D860A7">
        <w:rPr>
          <w:rFonts w:ascii="Arial" w:hAnsi="Arial" w:cs="Arial"/>
        </w:rPr>
        <w:t>, w przeliczeniu na jedną osobę:</w:t>
      </w:r>
    </w:p>
    <w:p w14:paraId="626B2861" w14:textId="77777777" w:rsidR="0047481A" w:rsidRPr="00D860A7" w:rsidRDefault="0047481A" w:rsidP="006D6671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danie główne w formie gorącego posiłku co najmniej 250 g, w tym zamiennie porcje wegetariańskie;</w:t>
      </w:r>
    </w:p>
    <w:p w14:paraId="43F8F498" w14:textId="77777777" w:rsidR="0047481A" w:rsidRPr="00D860A7" w:rsidRDefault="0047481A" w:rsidP="006D6671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przystawki różne, co najmniej 5 rodzajów (w tym 3 wegetariańskie) co najmniej 100 g każda;</w:t>
      </w:r>
    </w:p>
    <w:p w14:paraId="40CC3F83" w14:textId="77777777" w:rsidR="0047481A" w:rsidRPr="00D860A7" w:rsidRDefault="0047481A" w:rsidP="006D6671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pieczywo różne rodzaje co najmniej 100 g;</w:t>
      </w:r>
    </w:p>
    <w:p w14:paraId="76AD6BB0" w14:textId="77777777" w:rsidR="0047481A" w:rsidRPr="00D860A7" w:rsidRDefault="0047481A" w:rsidP="006D6671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masło co najmniej 30 g;</w:t>
      </w:r>
    </w:p>
    <w:p w14:paraId="76093CBD" w14:textId="77777777" w:rsidR="0047481A" w:rsidRPr="00D860A7" w:rsidRDefault="0047481A" w:rsidP="006D6671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wędliny różne rodzaje co najmniej 80 g;</w:t>
      </w:r>
    </w:p>
    <w:p w14:paraId="5B6C1DF6" w14:textId="77777777" w:rsidR="0047481A" w:rsidRPr="00D860A7" w:rsidRDefault="0047481A" w:rsidP="006D6671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sery różne rodzaje co najmniej 50 g;</w:t>
      </w:r>
    </w:p>
    <w:p w14:paraId="5DC65795" w14:textId="77777777" w:rsidR="0047481A" w:rsidRPr="00D860A7" w:rsidRDefault="0047481A" w:rsidP="006D6671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świeże warzywa i owoce różne rodzaje co najmniej 150 g;</w:t>
      </w:r>
    </w:p>
    <w:p w14:paraId="2A402560" w14:textId="5E786E29" w:rsidR="0047481A" w:rsidRPr="00D860A7" w:rsidRDefault="0047481A" w:rsidP="006D6671">
      <w:pPr>
        <w:pStyle w:val="Akapitzlist"/>
        <w:numPr>
          <w:ilvl w:val="0"/>
          <w:numId w:val="23"/>
        </w:numPr>
        <w:spacing w:after="0" w:line="360" w:lineRule="auto"/>
        <w:ind w:left="426"/>
        <w:rPr>
          <w:rFonts w:ascii="Arial" w:hAnsi="Arial" w:cs="Arial"/>
        </w:rPr>
      </w:pPr>
      <w:r w:rsidRPr="00D860A7">
        <w:rPr>
          <w:rFonts w:ascii="Arial" w:hAnsi="Arial" w:cs="Arial"/>
        </w:rPr>
        <w:t>soki naturalne dwa rodzaje, woda mineralna, kawa mielona i rozpuszczalna, herbata, cukier, mleko do kawy, cytryna -</w:t>
      </w:r>
      <w:r w:rsidR="00113B00" w:rsidRPr="00D860A7">
        <w:rPr>
          <w:rFonts w:ascii="Arial" w:hAnsi="Arial" w:cs="Arial"/>
        </w:rPr>
        <w:t xml:space="preserve"> wszystko</w:t>
      </w:r>
      <w:r w:rsidRPr="00D860A7">
        <w:rPr>
          <w:rFonts w:ascii="Arial" w:hAnsi="Arial" w:cs="Arial"/>
        </w:rPr>
        <w:t xml:space="preserve"> bez ograniczeń. </w:t>
      </w:r>
    </w:p>
    <w:p w14:paraId="53E8EC2C" w14:textId="39B2F82C" w:rsidR="00653B68" w:rsidRPr="00D860A7" w:rsidRDefault="0047481A" w:rsidP="006D6671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ascii="Arial" w:hAnsi="Arial" w:cs="Arial"/>
        </w:rPr>
      </w:pPr>
      <w:r w:rsidRPr="00D860A7">
        <w:rPr>
          <w:rFonts w:ascii="Arial" w:hAnsi="Arial" w:cs="Arial"/>
          <w:b/>
          <w:bCs/>
        </w:rPr>
        <w:t>serwis kawowy w systemie ciągłym</w:t>
      </w:r>
      <w:r w:rsidRPr="00D860A7">
        <w:rPr>
          <w:rFonts w:ascii="Arial" w:hAnsi="Arial" w:cs="Arial"/>
        </w:rPr>
        <w:t xml:space="preserve"> dla maksymalnie </w:t>
      </w:r>
      <w:r w:rsidR="00653B68" w:rsidRPr="00D860A7">
        <w:rPr>
          <w:rFonts w:ascii="Arial" w:hAnsi="Arial" w:cs="Arial"/>
        </w:rPr>
        <w:t>25</w:t>
      </w:r>
      <w:r w:rsidRPr="00D860A7">
        <w:rPr>
          <w:rFonts w:ascii="Arial" w:hAnsi="Arial" w:cs="Arial"/>
        </w:rPr>
        <w:t xml:space="preserve"> osób w dni</w:t>
      </w:r>
      <w:r w:rsidR="00C546FC" w:rsidRPr="00D860A7">
        <w:rPr>
          <w:rFonts w:ascii="Arial" w:hAnsi="Arial" w:cs="Arial"/>
        </w:rPr>
        <w:t>u</w:t>
      </w:r>
      <w:r w:rsidR="00653B68" w:rsidRPr="00D860A7">
        <w:rPr>
          <w:rFonts w:ascii="Arial" w:hAnsi="Arial" w:cs="Arial"/>
        </w:rPr>
        <w:t xml:space="preserve"> 2</w:t>
      </w:r>
      <w:r w:rsidRPr="00D860A7">
        <w:rPr>
          <w:rFonts w:ascii="Arial" w:hAnsi="Arial" w:cs="Arial"/>
          <w:bCs/>
        </w:rPr>
        <w:t xml:space="preserve">9 </w:t>
      </w:r>
      <w:r w:rsidR="00653B68" w:rsidRPr="00D860A7">
        <w:rPr>
          <w:rFonts w:ascii="Arial" w:hAnsi="Arial" w:cs="Arial"/>
          <w:bCs/>
        </w:rPr>
        <w:t>sierpnia</w:t>
      </w:r>
      <w:r w:rsidRPr="00D860A7">
        <w:rPr>
          <w:rFonts w:ascii="Arial" w:hAnsi="Arial" w:cs="Arial"/>
          <w:bCs/>
        </w:rPr>
        <w:t xml:space="preserve"> 2024 r.</w:t>
      </w:r>
      <w:r w:rsidR="00C546FC" w:rsidRPr="00D860A7">
        <w:rPr>
          <w:rFonts w:ascii="Arial" w:hAnsi="Arial" w:cs="Arial"/>
          <w:bCs/>
        </w:rPr>
        <w:t xml:space="preserve"> od godziny 10.00 do godziny 18.00</w:t>
      </w:r>
      <w:r w:rsidR="00AC55F0" w:rsidRPr="00D860A7">
        <w:rPr>
          <w:rFonts w:ascii="Arial" w:hAnsi="Arial" w:cs="Arial"/>
          <w:bCs/>
        </w:rPr>
        <w:t xml:space="preserve"> oraz</w:t>
      </w:r>
      <w:r w:rsidRPr="00D860A7">
        <w:rPr>
          <w:rFonts w:ascii="Arial" w:hAnsi="Arial" w:cs="Arial"/>
          <w:bCs/>
        </w:rPr>
        <w:t xml:space="preserve"> </w:t>
      </w:r>
      <w:r w:rsidR="00C546FC" w:rsidRPr="00D860A7">
        <w:rPr>
          <w:rFonts w:ascii="Arial" w:hAnsi="Arial" w:cs="Arial"/>
        </w:rPr>
        <w:t xml:space="preserve">dla maksymalnie 25 osób w dniu </w:t>
      </w:r>
      <w:r w:rsidR="00653B68" w:rsidRPr="00D860A7">
        <w:rPr>
          <w:rFonts w:ascii="Arial" w:hAnsi="Arial" w:cs="Arial"/>
          <w:bCs/>
        </w:rPr>
        <w:t>3</w:t>
      </w:r>
      <w:r w:rsidRPr="00D860A7">
        <w:rPr>
          <w:rFonts w:ascii="Arial" w:hAnsi="Arial" w:cs="Arial"/>
          <w:bCs/>
        </w:rPr>
        <w:t xml:space="preserve">0 </w:t>
      </w:r>
      <w:r w:rsidR="00653B68" w:rsidRPr="00D860A7">
        <w:rPr>
          <w:rFonts w:ascii="Arial" w:hAnsi="Arial" w:cs="Arial"/>
          <w:bCs/>
        </w:rPr>
        <w:t>sierpni</w:t>
      </w:r>
      <w:r w:rsidRPr="00D860A7">
        <w:rPr>
          <w:rFonts w:ascii="Arial" w:hAnsi="Arial" w:cs="Arial"/>
          <w:bCs/>
        </w:rPr>
        <w:t>a 2024 r.</w:t>
      </w:r>
      <w:r w:rsidR="00C546FC" w:rsidRPr="00D860A7">
        <w:rPr>
          <w:rFonts w:ascii="Arial" w:hAnsi="Arial" w:cs="Arial"/>
          <w:bCs/>
        </w:rPr>
        <w:t xml:space="preserve"> od godziny 9.00 do godziny 16.00.</w:t>
      </w:r>
    </w:p>
    <w:p w14:paraId="1AB3DCF5" w14:textId="7E9FCF84" w:rsidR="0047481A" w:rsidRPr="00D860A7" w:rsidRDefault="0047481A" w:rsidP="006D6671">
      <w:pPr>
        <w:pStyle w:val="Akapitzlist"/>
        <w:spacing w:after="0" w:line="360" w:lineRule="auto"/>
        <w:ind w:left="284"/>
        <w:rPr>
          <w:rFonts w:ascii="Arial" w:hAnsi="Arial" w:cs="Arial"/>
        </w:rPr>
      </w:pPr>
      <w:r w:rsidRPr="00D860A7">
        <w:rPr>
          <w:rFonts w:ascii="Arial" w:hAnsi="Arial" w:cs="Arial"/>
        </w:rPr>
        <w:t xml:space="preserve">W ramach serwisu kawowego w systemie ciągłym uczestnikom zostaną zapewnione: </w:t>
      </w:r>
    </w:p>
    <w:p w14:paraId="01306D7D" w14:textId="590773CF" w:rsidR="0047481A" w:rsidRPr="00D860A7" w:rsidRDefault="0047481A" w:rsidP="006D6671">
      <w:pPr>
        <w:pStyle w:val="Akapitzlist"/>
        <w:numPr>
          <w:ilvl w:val="0"/>
          <w:numId w:val="24"/>
        </w:numPr>
        <w:spacing w:after="0" w:line="360" w:lineRule="auto"/>
        <w:ind w:left="426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>kawa w ekspresie ciśnieniowym lub kawa mielona i rozpuszczalna oraz wrzątek w warniku do zaparzania kawy – bez ograniczeń na osobę;</w:t>
      </w:r>
    </w:p>
    <w:p w14:paraId="39E4F6A7" w14:textId="77777777" w:rsidR="0047481A" w:rsidRPr="00D860A7" w:rsidRDefault="0047481A" w:rsidP="006D6671">
      <w:pPr>
        <w:pStyle w:val="Akapitzlist"/>
        <w:numPr>
          <w:ilvl w:val="0"/>
          <w:numId w:val="24"/>
        </w:numPr>
        <w:spacing w:after="0" w:line="360" w:lineRule="auto"/>
        <w:ind w:left="426" w:hanging="284"/>
        <w:rPr>
          <w:rFonts w:ascii="Arial" w:hAnsi="Arial" w:cs="Arial"/>
        </w:rPr>
      </w:pPr>
      <w:r w:rsidRPr="00D860A7">
        <w:rPr>
          <w:rFonts w:ascii="Arial" w:hAnsi="Arial" w:cs="Arial"/>
        </w:rPr>
        <w:lastRenderedPageBreak/>
        <w:t>herbaty w saszetkach - 3 rodzaje: zielona, czarna, owocowa i wrzątek w warniku do zaparzania herbaty – bez ograniczeń na osobę;</w:t>
      </w:r>
    </w:p>
    <w:p w14:paraId="1FD73EE3" w14:textId="77777777" w:rsidR="0047481A" w:rsidRPr="00D860A7" w:rsidRDefault="0047481A" w:rsidP="006D6671">
      <w:pPr>
        <w:pStyle w:val="Akapitzlist"/>
        <w:numPr>
          <w:ilvl w:val="0"/>
          <w:numId w:val="24"/>
        </w:numPr>
        <w:spacing w:after="0" w:line="360" w:lineRule="auto"/>
        <w:ind w:left="426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>sok naturalny: pomarańczowy i jabłkowy – razem co najmniej 250 ml/os.;</w:t>
      </w:r>
    </w:p>
    <w:p w14:paraId="1F943DB8" w14:textId="77777777" w:rsidR="0047481A" w:rsidRPr="00D860A7" w:rsidRDefault="0047481A" w:rsidP="006D6671">
      <w:pPr>
        <w:pStyle w:val="Akapitzlist"/>
        <w:numPr>
          <w:ilvl w:val="0"/>
          <w:numId w:val="24"/>
        </w:numPr>
        <w:spacing w:after="0" w:line="360" w:lineRule="auto"/>
        <w:ind w:left="426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>cukier, mleko lub śmietanka do kawy w dzbanuszku/kubeczku, cytryny w plastrach - bez ograniczeń na osobę;</w:t>
      </w:r>
    </w:p>
    <w:p w14:paraId="1510789D" w14:textId="77777777" w:rsidR="0047481A" w:rsidRPr="00D860A7" w:rsidRDefault="0047481A" w:rsidP="006D6671">
      <w:pPr>
        <w:pStyle w:val="Akapitzlist"/>
        <w:numPr>
          <w:ilvl w:val="0"/>
          <w:numId w:val="24"/>
        </w:numPr>
        <w:spacing w:after="0" w:line="360" w:lineRule="auto"/>
        <w:ind w:left="426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>woda mineralna gazowana i niegazowana w butelkach o pojemności 500 ml – po jednej butelce każdego rodzaju wody na osobę;</w:t>
      </w:r>
    </w:p>
    <w:p w14:paraId="33EFDE6D" w14:textId="39DE0E6A" w:rsidR="0047481A" w:rsidRPr="00D860A7" w:rsidRDefault="0047481A" w:rsidP="006D6671">
      <w:pPr>
        <w:pStyle w:val="Akapitzlist"/>
        <w:numPr>
          <w:ilvl w:val="0"/>
          <w:numId w:val="24"/>
        </w:numPr>
        <w:spacing w:after="0" w:line="360" w:lineRule="auto"/>
        <w:ind w:left="426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>ciastka podane na półmiskach/paterach</w:t>
      </w:r>
      <w:r w:rsidR="00290065" w:rsidRPr="00D860A7">
        <w:rPr>
          <w:rFonts w:ascii="Arial" w:hAnsi="Arial" w:cs="Arial"/>
        </w:rPr>
        <w:t>, w sumie wszystkich ciastek w ilości 6 sztuk na osobę:</w:t>
      </w:r>
    </w:p>
    <w:p w14:paraId="1434C8B4" w14:textId="77777777" w:rsidR="0047481A" w:rsidRPr="00D860A7" w:rsidRDefault="0047481A" w:rsidP="006D667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284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rogalik drożdżowy z nadzieniem owocowym – co najmniej 20 g/szt.</w:t>
      </w:r>
    </w:p>
    <w:p w14:paraId="48045158" w14:textId="77777777" w:rsidR="0047481A" w:rsidRPr="00D860A7" w:rsidRDefault="0047481A" w:rsidP="006D667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284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mini pączek jogurtowy/serowy, co najmniej 10 g/szt.</w:t>
      </w:r>
    </w:p>
    <w:p w14:paraId="68B18065" w14:textId="77777777" w:rsidR="0047481A" w:rsidRPr="00D860A7" w:rsidRDefault="0047481A" w:rsidP="006D667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284"/>
        <w:contextualSpacing w:val="0"/>
        <w:rPr>
          <w:rFonts w:ascii="Arial" w:hAnsi="Arial" w:cs="Arial"/>
        </w:rPr>
      </w:pPr>
      <w:r w:rsidRPr="00D860A7">
        <w:rPr>
          <w:rFonts w:ascii="Arial" w:hAnsi="Arial" w:cs="Arial"/>
        </w:rPr>
        <w:t>babeczki z budyniem – co najmniej 60 g/szt.</w:t>
      </w:r>
    </w:p>
    <w:p w14:paraId="60879A68" w14:textId="77777777" w:rsidR="0047481A" w:rsidRPr="00D860A7" w:rsidRDefault="0047481A" w:rsidP="006D6671">
      <w:pPr>
        <w:pStyle w:val="Akapitzlist"/>
        <w:numPr>
          <w:ilvl w:val="0"/>
          <w:numId w:val="25"/>
        </w:numPr>
        <w:spacing w:after="0" w:line="360" w:lineRule="auto"/>
        <w:ind w:left="426" w:hanging="284"/>
        <w:rPr>
          <w:rFonts w:ascii="Arial" w:hAnsi="Arial" w:cs="Arial"/>
        </w:rPr>
      </w:pPr>
      <w:r w:rsidRPr="00D860A7">
        <w:rPr>
          <w:rFonts w:ascii="Arial" w:hAnsi="Arial" w:cs="Arial"/>
        </w:rPr>
        <w:t>owoce (pomarańcze, kiwi, winogrona, ananas) - pokrojone w kostkę, schłodzone, przystrojone świeżym listkiem mięty, podane w pucharkach/kieliszkach/kubeczkach o pojemności co najmniej 150 ml z widelczykiem, wypełnione co najmniej w ¾ objętości pojemnika – 1 sztuka na osobę.</w:t>
      </w:r>
    </w:p>
    <w:p w14:paraId="2ADE25C9" w14:textId="77777777" w:rsidR="006D6671" w:rsidRPr="00D860A7" w:rsidRDefault="0047481A" w:rsidP="006D6671">
      <w:pPr>
        <w:spacing w:after="0" w:line="360" w:lineRule="auto"/>
        <w:rPr>
          <w:rFonts w:ascii="Arial" w:hAnsi="Arial" w:cs="Arial"/>
        </w:rPr>
      </w:pPr>
      <w:r w:rsidRPr="00D860A7">
        <w:rPr>
          <w:rFonts w:ascii="Arial" w:hAnsi="Arial" w:cs="Arial"/>
        </w:rPr>
        <w:t>Ostateczna liczba osób korzystających z serwisu kawowego zostanie podana na 3 dni przed szkoleniem, zgodnie z opisanymi powyżej wytycznymi na każdy dzień.</w:t>
      </w:r>
    </w:p>
    <w:p w14:paraId="56F89132" w14:textId="0DF2A272" w:rsidR="00B97D96" w:rsidRPr="00D860A7" w:rsidRDefault="0047481A" w:rsidP="006D6671">
      <w:pPr>
        <w:spacing w:before="240" w:after="0" w:line="360" w:lineRule="auto"/>
        <w:rPr>
          <w:rFonts w:ascii="Arial" w:hAnsi="Arial" w:cs="Arial"/>
        </w:rPr>
      </w:pPr>
      <w:r w:rsidRPr="00D860A7">
        <w:rPr>
          <w:rFonts w:ascii="Arial" w:hAnsi="Arial" w:cs="Arial"/>
          <w:bCs/>
        </w:rPr>
        <w:t>Wszelkie zmian</w:t>
      </w:r>
      <w:r w:rsidR="000D223F" w:rsidRPr="00D860A7">
        <w:rPr>
          <w:rFonts w:ascii="Arial" w:hAnsi="Arial" w:cs="Arial"/>
          <w:bCs/>
        </w:rPr>
        <w:t>y</w:t>
      </w:r>
      <w:r w:rsidRPr="00D860A7">
        <w:rPr>
          <w:rFonts w:ascii="Arial" w:hAnsi="Arial" w:cs="Arial"/>
          <w:bCs/>
        </w:rPr>
        <w:t xml:space="preserve"> w standardzie posiłków, wchodzących w skład usługi restauracyjnej wyłącznie </w:t>
      </w:r>
      <w:r w:rsidR="000D223F" w:rsidRPr="00D860A7">
        <w:rPr>
          <w:rFonts w:ascii="Arial" w:hAnsi="Arial" w:cs="Arial"/>
          <w:bCs/>
        </w:rPr>
        <w:t xml:space="preserve">mogą być dokonywane </w:t>
      </w:r>
      <w:r w:rsidRPr="00D860A7">
        <w:rPr>
          <w:rFonts w:ascii="Arial" w:hAnsi="Arial" w:cs="Arial"/>
          <w:bCs/>
        </w:rPr>
        <w:t>za zgodą Zamawiającego. W ramach zamówienia Wykonawca zobowiązany jest do</w:t>
      </w:r>
      <w:r w:rsidR="00690761" w:rsidRPr="00D860A7">
        <w:rPr>
          <w:rFonts w:ascii="Arial" w:hAnsi="Arial" w:cs="Arial"/>
          <w:bCs/>
        </w:rPr>
        <w:t xml:space="preserve"> </w:t>
      </w:r>
      <w:r w:rsidRPr="00D860A7">
        <w:rPr>
          <w:rFonts w:ascii="Arial" w:hAnsi="Arial" w:cs="Arial"/>
          <w:bCs/>
        </w:rPr>
        <w:t>świadczenia usługi restauracyjnej wyłącznie przy użyciu produktów spełniających normy jakości produktów spożywczych</w:t>
      </w:r>
      <w:r w:rsidR="000D223F" w:rsidRPr="00D860A7">
        <w:rPr>
          <w:rFonts w:ascii="Arial" w:hAnsi="Arial" w:cs="Arial"/>
          <w:bCs/>
        </w:rPr>
        <w:t>;</w:t>
      </w:r>
      <w:r w:rsidR="00690761" w:rsidRPr="00D860A7">
        <w:rPr>
          <w:rFonts w:ascii="Arial" w:hAnsi="Arial" w:cs="Arial"/>
          <w:bCs/>
        </w:rPr>
        <w:t xml:space="preserve"> </w:t>
      </w:r>
      <w:r w:rsidRPr="00D860A7">
        <w:rPr>
          <w:rFonts w:ascii="Arial" w:hAnsi="Arial" w:cs="Arial"/>
          <w:bCs/>
        </w:rPr>
        <w:t>przestrzegania przepisów prawnych w zakresie przechowywania i</w:t>
      </w:r>
      <w:r w:rsidR="000D223F" w:rsidRPr="00D860A7">
        <w:rPr>
          <w:rFonts w:ascii="Arial" w:hAnsi="Arial" w:cs="Arial"/>
          <w:bCs/>
        </w:rPr>
        <w:t> </w:t>
      </w:r>
      <w:r w:rsidRPr="00D860A7">
        <w:rPr>
          <w:rFonts w:ascii="Arial" w:hAnsi="Arial" w:cs="Arial"/>
          <w:bCs/>
        </w:rPr>
        <w:t>przygotowania artykułów spożywczych m.in. ustawy z dnia 25 sierpnia 2006 roku o bezpieczeństwie żywności i żywienia (tj. Dz. U. z 2020 r.  poz. 2021),</w:t>
      </w:r>
      <w:r w:rsidR="00690761" w:rsidRPr="00D860A7">
        <w:rPr>
          <w:rFonts w:ascii="Arial" w:hAnsi="Arial" w:cs="Arial"/>
          <w:bCs/>
        </w:rPr>
        <w:t xml:space="preserve"> </w:t>
      </w:r>
      <w:r w:rsidRPr="00D860A7">
        <w:rPr>
          <w:rFonts w:ascii="Arial" w:hAnsi="Arial" w:cs="Arial"/>
          <w:bCs/>
        </w:rPr>
        <w:t>estetycznego podawania posiłków.</w:t>
      </w:r>
    </w:p>
    <w:p w14:paraId="4B3A9290" w14:textId="73B3F48C" w:rsidR="00435D15" w:rsidRPr="00D860A7" w:rsidRDefault="00B97D96" w:rsidP="006D6671">
      <w:pPr>
        <w:pStyle w:val="Akapitzlist"/>
        <w:numPr>
          <w:ilvl w:val="0"/>
          <w:numId w:val="7"/>
        </w:numPr>
        <w:tabs>
          <w:tab w:val="left" w:pos="0"/>
        </w:tabs>
        <w:spacing w:before="240" w:after="0" w:line="360" w:lineRule="auto"/>
        <w:ind w:left="0" w:firstLine="0"/>
        <w:jc w:val="both"/>
        <w:rPr>
          <w:rFonts w:ascii="Arial" w:hAnsi="Arial" w:cs="Arial"/>
          <w:bCs/>
        </w:rPr>
      </w:pPr>
      <w:r w:rsidRPr="00D860A7">
        <w:rPr>
          <w:rFonts w:ascii="Arial" w:hAnsi="Arial" w:cs="Arial"/>
          <w:bCs/>
        </w:rPr>
        <w:t xml:space="preserve">W ramach dokonywania wyceny usługi hotelarsko – restauracyjnej niezbędne jest dokonanie wyceny każdej pozycji zgodnie z formularzem ofertowym stanowiącym </w:t>
      </w:r>
      <w:r w:rsidR="00745736">
        <w:rPr>
          <w:rFonts w:ascii="Arial" w:hAnsi="Arial" w:cs="Arial"/>
          <w:bCs/>
        </w:rPr>
        <w:t>Z</w:t>
      </w:r>
      <w:r w:rsidRPr="00D860A7">
        <w:rPr>
          <w:rFonts w:ascii="Arial" w:hAnsi="Arial" w:cs="Arial"/>
          <w:bCs/>
        </w:rPr>
        <w:t>ałącznik nr 1 do SWZ.</w:t>
      </w:r>
    </w:p>
    <w:sectPr w:rsidR="00435D15" w:rsidRPr="00D860A7" w:rsidSect="00D75EA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A7B18"/>
    <w:multiLevelType w:val="hybridMultilevel"/>
    <w:tmpl w:val="46EC251E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1C36"/>
    <w:multiLevelType w:val="hybridMultilevel"/>
    <w:tmpl w:val="4D56538C"/>
    <w:lvl w:ilvl="0" w:tplc="38488B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5EE"/>
    <w:multiLevelType w:val="hybridMultilevel"/>
    <w:tmpl w:val="B6F673EE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798A"/>
    <w:multiLevelType w:val="hybridMultilevel"/>
    <w:tmpl w:val="FFA87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16F1"/>
    <w:multiLevelType w:val="hybridMultilevel"/>
    <w:tmpl w:val="1EC01A4A"/>
    <w:lvl w:ilvl="0" w:tplc="FA6CB9F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B10BF7"/>
    <w:multiLevelType w:val="hybridMultilevel"/>
    <w:tmpl w:val="9CB2F17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91205"/>
    <w:multiLevelType w:val="hybridMultilevel"/>
    <w:tmpl w:val="E5E66A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EB06A5"/>
    <w:multiLevelType w:val="hybridMultilevel"/>
    <w:tmpl w:val="98AC77D8"/>
    <w:lvl w:ilvl="0" w:tplc="0DA24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4B9E"/>
    <w:multiLevelType w:val="hybridMultilevel"/>
    <w:tmpl w:val="11845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3F09"/>
    <w:multiLevelType w:val="hybridMultilevel"/>
    <w:tmpl w:val="0DD606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0042546"/>
    <w:multiLevelType w:val="hybridMultilevel"/>
    <w:tmpl w:val="61347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2A5B1B"/>
    <w:multiLevelType w:val="hybridMultilevel"/>
    <w:tmpl w:val="E050016C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C2433"/>
    <w:multiLevelType w:val="hybridMultilevel"/>
    <w:tmpl w:val="0B4007B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D450829"/>
    <w:multiLevelType w:val="hybridMultilevel"/>
    <w:tmpl w:val="72607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E58396E"/>
    <w:multiLevelType w:val="hybridMultilevel"/>
    <w:tmpl w:val="C31CAA9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82253D"/>
    <w:multiLevelType w:val="hybridMultilevel"/>
    <w:tmpl w:val="E640C04A"/>
    <w:lvl w:ilvl="0" w:tplc="5F5A8E12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50482"/>
    <w:multiLevelType w:val="hybridMultilevel"/>
    <w:tmpl w:val="3BA8F68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BF04DA"/>
    <w:multiLevelType w:val="hybridMultilevel"/>
    <w:tmpl w:val="94B2DF1A"/>
    <w:lvl w:ilvl="0" w:tplc="FA6CB9F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9DC761E"/>
    <w:multiLevelType w:val="hybridMultilevel"/>
    <w:tmpl w:val="6EFC4F1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034435B"/>
    <w:multiLevelType w:val="hybridMultilevel"/>
    <w:tmpl w:val="84E4B6E6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C3C1C"/>
    <w:multiLevelType w:val="hybridMultilevel"/>
    <w:tmpl w:val="62C2198C"/>
    <w:lvl w:ilvl="0" w:tplc="FA6CB9F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004186"/>
    <w:multiLevelType w:val="hybridMultilevel"/>
    <w:tmpl w:val="C2E094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98240C1"/>
    <w:multiLevelType w:val="hybridMultilevel"/>
    <w:tmpl w:val="C9788F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DB26A83"/>
    <w:multiLevelType w:val="hybridMultilevel"/>
    <w:tmpl w:val="B90CAF02"/>
    <w:lvl w:ilvl="0" w:tplc="FA6CB9F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31662141">
    <w:abstractNumId w:val="3"/>
  </w:num>
  <w:num w:numId="2" w16cid:durableId="1703433470">
    <w:abstractNumId w:val="5"/>
  </w:num>
  <w:num w:numId="3" w16cid:durableId="1532105692">
    <w:abstractNumId w:val="1"/>
  </w:num>
  <w:num w:numId="4" w16cid:durableId="1607035817">
    <w:abstractNumId w:val="17"/>
  </w:num>
  <w:num w:numId="5" w16cid:durableId="1998412633">
    <w:abstractNumId w:val="9"/>
  </w:num>
  <w:num w:numId="6" w16cid:durableId="590239750">
    <w:abstractNumId w:val="14"/>
  </w:num>
  <w:num w:numId="7" w16cid:durableId="788934932">
    <w:abstractNumId w:val="7"/>
  </w:num>
  <w:num w:numId="8" w16cid:durableId="330378634">
    <w:abstractNumId w:val="11"/>
  </w:num>
  <w:num w:numId="9" w16cid:durableId="1035538439">
    <w:abstractNumId w:val="12"/>
  </w:num>
  <w:num w:numId="10" w16cid:durableId="934367736">
    <w:abstractNumId w:val="20"/>
  </w:num>
  <w:num w:numId="11" w16cid:durableId="730931537">
    <w:abstractNumId w:val="16"/>
  </w:num>
  <w:num w:numId="12" w16cid:durableId="978614077">
    <w:abstractNumId w:val="8"/>
  </w:num>
  <w:num w:numId="13" w16cid:durableId="1529836269">
    <w:abstractNumId w:val="15"/>
  </w:num>
  <w:num w:numId="14" w16cid:durableId="2061662492">
    <w:abstractNumId w:val="19"/>
  </w:num>
  <w:num w:numId="15" w16cid:durableId="1775511741">
    <w:abstractNumId w:val="6"/>
  </w:num>
  <w:num w:numId="16" w16cid:durableId="629284611">
    <w:abstractNumId w:val="22"/>
  </w:num>
  <w:num w:numId="17" w16cid:durableId="2107454942">
    <w:abstractNumId w:val="13"/>
  </w:num>
  <w:num w:numId="18" w16cid:durableId="1039550726">
    <w:abstractNumId w:val="10"/>
  </w:num>
  <w:num w:numId="19" w16cid:durableId="283973549">
    <w:abstractNumId w:val="23"/>
  </w:num>
  <w:num w:numId="20" w16cid:durableId="1606225266">
    <w:abstractNumId w:val="4"/>
  </w:num>
  <w:num w:numId="21" w16cid:durableId="1090546379">
    <w:abstractNumId w:val="18"/>
  </w:num>
  <w:num w:numId="22" w16cid:durableId="1042636083">
    <w:abstractNumId w:val="21"/>
  </w:num>
  <w:num w:numId="23" w16cid:durableId="2029260048">
    <w:abstractNumId w:val="24"/>
  </w:num>
  <w:num w:numId="24" w16cid:durableId="1648122826">
    <w:abstractNumId w:val="2"/>
  </w:num>
  <w:num w:numId="25" w16cid:durableId="994257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1A"/>
    <w:rsid w:val="000279B1"/>
    <w:rsid w:val="00070096"/>
    <w:rsid w:val="000D223F"/>
    <w:rsid w:val="000D4270"/>
    <w:rsid w:val="001120C8"/>
    <w:rsid w:val="00113B00"/>
    <w:rsid w:val="00202DD4"/>
    <w:rsid w:val="00235E4D"/>
    <w:rsid w:val="00240623"/>
    <w:rsid w:val="00290065"/>
    <w:rsid w:val="002F2018"/>
    <w:rsid w:val="002F46B4"/>
    <w:rsid w:val="00307F28"/>
    <w:rsid w:val="0036559F"/>
    <w:rsid w:val="00375D47"/>
    <w:rsid w:val="003D2781"/>
    <w:rsid w:val="003D539D"/>
    <w:rsid w:val="00434B3E"/>
    <w:rsid w:val="00435D15"/>
    <w:rsid w:val="00442036"/>
    <w:rsid w:val="0047481A"/>
    <w:rsid w:val="004A5D30"/>
    <w:rsid w:val="004A7576"/>
    <w:rsid w:val="005032E4"/>
    <w:rsid w:val="00595C43"/>
    <w:rsid w:val="005F5988"/>
    <w:rsid w:val="00653B68"/>
    <w:rsid w:val="006766F2"/>
    <w:rsid w:val="00690761"/>
    <w:rsid w:val="00696684"/>
    <w:rsid w:val="00697C35"/>
    <w:rsid w:val="006D6671"/>
    <w:rsid w:val="006E560C"/>
    <w:rsid w:val="00745736"/>
    <w:rsid w:val="007D3603"/>
    <w:rsid w:val="007F003A"/>
    <w:rsid w:val="00907DDF"/>
    <w:rsid w:val="009434D5"/>
    <w:rsid w:val="00966E90"/>
    <w:rsid w:val="009D3FBA"/>
    <w:rsid w:val="009D5BE2"/>
    <w:rsid w:val="00A01385"/>
    <w:rsid w:val="00A23904"/>
    <w:rsid w:val="00A43147"/>
    <w:rsid w:val="00A47937"/>
    <w:rsid w:val="00AC55F0"/>
    <w:rsid w:val="00B262C7"/>
    <w:rsid w:val="00B50148"/>
    <w:rsid w:val="00B97D96"/>
    <w:rsid w:val="00BB6674"/>
    <w:rsid w:val="00BE13B6"/>
    <w:rsid w:val="00C546FC"/>
    <w:rsid w:val="00C70F4B"/>
    <w:rsid w:val="00C93230"/>
    <w:rsid w:val="00CA71F1"/>
    <w:rsid w:val="00CD5AA1"/>
    <w:rsid w:val="00D069C0"/>
    <w:rsid w:val="00D75EA4"/>
    <w:rsid w:val="00D860A7"/>
    <w:rsid w:val="00E30AD5"/>
    <w:rsid w:val="00E81737"/>
    <w:rsid w:val="00EB374D"/>
    <w:rsid w:val="00EC1716"/>
    <w:rsid w:val="00F00746"/>
    <w:rsid w:val="00F05A02"/>
    <w:rsid w:val="00F566EB"/>
    <w:rsid w:val="00F94E84"/>
    <w:rsid w:val="00FD5AAB"/>
    <w:rsid w:val="00FE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BA2E5"/>
  <w15:chartTrackingRefBased/>
  <w15:docId w15:val="{8F26EB1A-2738-4BEA-9B88-117579B2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81A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47481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47481A"/>
    <w:rPr>
      <w:rFonts w:ascii="Calibri" w:eastAsia="Calibri" w:hAnsi="Calibri" w:cs="Times New Roman"/>
      <w:kern w:val="0"/>
      <w14:ligatures w14:val="none"/>
    </w:rPr>
  </w:style>
  <w:style w:type="character" w:styleId="Hipercze">
    <w:name w:val="Hyperlink"/>
    <w:uiPriority w:val="99"/>
    <w:unhideWhenUsed/>
    <w:rsid w:val="0047481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007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map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300C-A7EF-4CAF-B246-1517A083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enia</dc:title>
  <dc:subject/>
  <dc:creator>Barbara Dziekońska</dc:creator>
  <cp:keywords/>
  <dc:description/>
  <cp:lastModifiedBy>Małgorzata Kwaśniak-Moqbil</cp:lastModifiedBy>
  <cp:revision>3</cp:revision>
  <cp:lastPrinted>2024-07-03T10:03:00Z</cp:lastPrinted>
  <dcterms:created xsi:type="dcterms:W3CDTF">2024-06-21T11:25:00Z</dcterms:created>
  <dcterms:modified xsi:type="dcterms:W3CDTF">2024-07-03T10:03:00Z</dcterms:modified>
</cp:coreProperties>
</file>